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1E7753" w:rsidRPr="006B4E01" w14:paraId="5C1D4F93" w14:textId="77777777" w:rsidTr="005C5C59">
        <w:trPr>
          <w:trHeight w:val="2400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6B4E01" w:rsidRDefault="001E7753" w:rsidP="007B79BA">
            <w:pPr>
              <w:rPr>
                <w:rFonts w:ascii="Calibri" w:hAnsi="Calibri" w:cs="Calibri"/>
                <w:color w:val="0070C0"/>
                <w:sz w:val="14"/>
                <w:szCs w:val="16"/>
              </w:rPr>
            </w:pPr>
            <w:r w:rsidRPr="006B4E01">
              <w:rPr>
                <w:rFonts w:ascii="Calibri" w:hAnsi="Calibri" w:cs="Calibri"/>
                <w:color w:val="0070C0"/>
              </w:rPr>
              <w:t xml:space="preserve"> </w:t>
            </w:r>
          </w:p>
          <w:p w14:paraId="489FF7A4" w14:textId="161F72E9" w:rsidR="00FB224B" w:rsidRPr="006B4E01" w:rsidRDefault="00E21DCC" w:rsidP="007B79BA">
            <w:pPr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6B4E01"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 wp14:anchorId="269B9526" wp14:editId="0232EAEB">
                  <wp:extent cx="1228725" cy="1219200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849" cy="125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03203" w14:textId="3A2A01E5" w:rsidR="002F18D1" w:rsidRPr="006B4E01" w:rsidRDefault="00E14C51" w:rsidP="0073187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</w:pP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D</w:t>
            </w:r>
            <w:r w:rsidR="00735D16"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 xml:space="preserve">irection </w:t>
            </w: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E</w:t>
            </w:r>
            <w:r w:rsidR="00735D16"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 xml:space="preserve">urope de la </w:t>
            </w: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R</w:t>
            </w:r>
            <w:r w:rsidR="00735D16"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 xml:space="preserve">echerche et </w:t>
            </w: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C</w:t>
            </w:r>
            <w:r w:rsidR="005C5C59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oopération</w:t>
            </w:r>
            <w:r w:rsidR="00735D16"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I</w:t>
            </w:r>
            <w:r w:rsidR="00735D16"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 xml:space="preserve">nternationale </w:t>
            </w:r>
          </w:p>
          <w:p w14:paraId="2DE38805" w14:textId="03507A4B" w:rsidR="007B79BA" w:rsidRPr="006B4E01" w:rsidRDefault="00735D16" w:rsidP="0073187B">
            <w:pPr>
              <w:spacing w:line="360" w:lineRule="auto"/>
              <w:jc w:val="center"/>
              <w:rPr>
                <w:rFonts w:ascii="Calibri" w:hAnsi="Calibri" w:cs="Calibri"/>
                <w:color w:val="0070C0"/>
                <w:sz w:val="14"/>
                <w:szCs w:val="16"/>
              </w:rPr>
            </w:pPr>
            <w:r w:rsidRPr="006B4E01">
              <w:rPr>
                <w:rFonts w:ascii="Calibri" w:hAnsi="Calibri" w:cs="Calibri"/>
                <w:b/>
                <w:bCs/>
                <w:color w:val="0070C0"/>
                <w:sz w:val="21"/>
                <w:szCs w:val="21"/>
              </w:rPr>
              <w:t>(DERCI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5C5C59" w:rsidRDefault="001E7753" w:rsidP="000F2BD2">
            <w:pPr>
              <w:jc w:val="center"/>
              <w:rPr>
                <w:rFonts w:ascii="Calibri" w:hAnsi="Calibri" w:cs="Calibri"/>
                <w:b/>
              </w:rPr>
            </w:pPr>
          </w:p>
          <w:p w14:paraId="65F1BEB8" w14:textId="77777777" w:rsidR="000B5035" w:rsidRPr="00F601FC" w:rsidRDefault="000B5035" w:rsidP="000B5035">
            <w:pPr>
              <w:rPr>
                <w:rFonts w:asciiTheme="minorHAnsi" w:hAnsiTheme="minorHAnsi"/>
                <w:b/>
                <w:sz w:val="32"/>
                <w:szCs w:val="36"/>
              </w:rPr>
            </w:pPr>
            <w:r w:rsidRPr="00F601FC">
              <w:rPr>
                <w:rFonts w:asciiTheme="minorHAnsi" w:hAnsiTheme="minorHAnsi"/>
                <w:b/>
                <w:sz w:val="32"/>
                <w:szCs w:val="36"/>
              </w:rPr>
              <w:t xml:space="preserve">Appui au </w:t>
            </w:r>
            <w:proofErr w:type="spellStart"/>
            <w:r w:rsidRPr="00F601FC">
              <w:rPr>
                <w:rFonts w:asciiTheme="minorHAnsi" w:hAnsiTheme="minorHAnsi"/>
                <w:b/>
                <w:sz w:val="32"/>
                <w:szCs w:val="36"/>
              </w:rPr>
              <w:t>MOntage</w:t>
            </w:r>
            <w:proofErr w:type="spellEnd"/>
            <w:r w:rsidRPr="00F601FC">
              <w:rPr>
                <w:rFonts w:asciiTheme="minorHAnsi" w:hAnsiTheme="minorHAnsi"/>
                <w:b/>
                <w:sz w:val="32"/>
                <w:szCs w:val="36"/>
              </w:rPr>
              <w:t xml:space="preserve"> de projet de Recherche en Coordination Européenne</w:t>
            </w:r>
          </w:p>
          <w:p w14:paraId="436AFF5C" w14:textId="77777777" w:rsidR="0073187B" w:rsidRPr="005C5C59" w:rsidRDefault="0073187B" w:rsidP="008C5844">
            <w:pPr>
              <w:jc w:val="center"/>
              <w:rPr>
                <w:rFonts w:ascii="Calibri" w:hAnsi="Calibri" w:cs="Calibri"/>
                <w:b/>
              </w:rPr>
            </w:pPr>
          </w:p>
          <w:p w14:paraId="7439F538" w14:textId="22404F20" w:rsidR="0073187B" w:rsidRPr="006B4E01" w:rsidRDefault="000B5035" w:rsidP="008C5844">
            <w:pPr>
              <w:jc w:val="center"/>
              <w:rPr>
                <w:rFonts w:ascii="Calibri" w:hAnsi="Calibri" w:cs="Calibri"/>
                <w:b/>
                <w:sz w:val="36"/>
                <w:szCs w:val="40"/>
              </w:rPr>
            </w:pPr>
            <w:r>
              <w:rPr>
                <w:rFonts w:ascii="Calibri" w:hAnsi="Calibri" w:cs="Calibri"/>
                <w:b/>
                <w:sz w:val="36"/>
                <w:szCs w:val="40"/>
              </w:rPr>
              <w:t>AMORCE</w:t>
            </w:r>
          </w:p>
          <w:p w14:paraId="750F0F27" w14:textId="77777777" w:rsidR="0073187B" w:rsidRPr="005C5C59" w:rsidRDefault="0073187B" w:rsidP="008C5844">
            <w:pPr>
              <w:jc w:val="center"/>
              <w:rPr>
                <w:rFonts w:ascii="Calibri" w:hAnsi="Calibri" w:cs="Calibri"/>
                <w:b/>
              </w:rPr>
            </w:pPr>
          </w:p>
          <w:p w14:paraId="5C712688" w14:textId="1C15BBB6" w:rsidR="0061567E" w:rsidRPr="006B4E01" w:rsidRDefault="008C5844" w:rsidP="008C5844">
            <w:pPr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  <w:r w:rsidRPr="006B4E01">
              <w:rPr>
                <w:rFonts w:ascii="Calibri" w:hAnsi="Calibri" w:cs="Calibri"/>
                <w:b/>
                <w:sz w:val="36"/>
                <w:szCs w:val="40"/>
              </w:rPr>
              <w:t>Appel à projets 202</w:t>
            </w:r>
            <w:r w:rsidR="00B7557D">
              <w:rPr>
                <w:rFonts w:ascii="Calibri" w:hAnsi="Calibri" w:cs="Calibri"/>
                <w:b/>
                <w:sz w:val="36"/>
                <w:szCs w:val="40"/>
              </w:rPr>
              <w:t>3</w:t>
            </w:r>
          </w:p>
          <w:p w14:paraId="6C5C1EAE" w14:textId="77777777" w:rsidR="008C5844" w:rsidRPr="005C5C59" w:rsidRDefault="008C5844" w:rsidP="001E77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BE00499" w14:textId="58AFA6AE" w:rsidR="001E7753" w:rsidRPr="005C5C59" w:rsidRDefault="001E7753" w:rsidP="001E775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B4E01">
              <w:rPr>
                <w:rFonts w:ascii="Calibri" w:hAnsi="Calibri" w:cs="Calibri"/>
                <w:sz w:val="28"/>
                <w:szCs w:val="32"/>
              </w:rPr>
              <w:t>Formulaire de candidature</w:t>
            </w:r>
            <w:r w:rsidR="005C5C59">
              <w:rPr>
                <w:rFonts w:ascii="Calibri" w:hAnsi="Calibri" w:cs="Calibri"/>
                <w:sz w:val="28"/>
                <w:szCs w:val="32"/>
              </w:rPr>
              <w:br/>
            </w:r>
          </w:p>
        </w:tc>
      </w:tr>
    </w:tbl>
    <w:p w14:paraId="5B7869C0" w14:textId="4605217B" w:rsidR="00A44137" w:rsidRPr="006B4E01" w:rsidRDefault="00A44137" w:rsidP="00814281">
      <w:pPr>
        <w:ind w:right="-1"/>
        <w:rPr>
          <w:rFonts w:ascii="Calibri" w:eastAsia="Batang" w:hAnsi="Calibri" w:cs="Calibri"/>
          <w:sz w:val="20"/>
          <w:szCs w:val="20"/>
        </w:rPr>
      </w:pPr>
    </w:p>
    <w:p w14:paraId="4DE24539" w14:textId="77777777" w:rsidR="00415BA5" w:rsidRPr="006B4E01" w:rsidRDefault="00415BA5" w:rsidP="00814281">
      <w:pPr>
        <w:ind w:right="-1"/>
        <w:rPr>
          <w:rFonts w:ascii="Calibri" w:eastAsia="Batang" w:hAnsi="Calibri" w:cs="Calibri"/>
          <w:sz w:val="20"/>
          <w:szCs w:val="20"/>
        </w:rPr>
      </w:pPr>
    </w:p>
    <w:p w14:paraId="26CCB9CD" w14:textId="7AE5500E" w:rsidR="00814281" w:rsidRPr="005C5C59" w:rsidRDefault="00595B3B" w:rsidP="005C5C59">
      <w:pPr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  <w:r w:rsidRPr="00207F57">
        <w:rPr>
          <w:rFonts w:ascii="Calibri" w:hAnsi="Calibri" w:cs="Calibri"/>
          <w:sz w:val="22"/>
          <w:szCs w:val="22"/>
        </w:rPr>
        <w:t>Ce formulaire</w:t>
      </w:r>
      <w:r w:rsidR="005D602D">
        <w:rPr>
          <w:rFonts w:ascii="Calibri" w:hAnsi="Calibri" w:cs="Calibri"/>
          <w:sz w:val="22"/>
          <w:szCs w:val="22"/>
        </w:rPr>
        <w:t>, une fois complété,</w:t>
      </w:r>
      <w:r w:rsidRPr="00207F57">
        <w:rPr>
          <w:rFonts w:ascii="Calibri" w:hAnsi="Calibri" w:cs="Calibri"/>
          <w:sz w:val="22"/>
          <w:szCs w:val="22"/>
        </w:rPr>
        <w:t xml:space="preserve"> </w:t>
      </w:r>
      <w:r w:rsidR="0061567E" w:rsidRPr="00207F57">
        <w:rPr>
          <w:rFonts w:ascii="Calibri" w:hAnsi="Calibri" w:cs="Calibri"/>
          <w:sz w:val="22"/>
          <w:szCs w:val="22"/>
        </w:rPr>
        <w:t xml:space="preserve">doit être </w:t>
      </w:r>
      <w:r w:rsidRPr="00207F57">
        <w:rPr>
          <w:rFonts w:ascii="Calibri" w:hAnsi="Calibri" w:cs="Calibri"/>
          <w:sz w:val="22"/>
          <w:szCs w:val="22"/>
        </w:rPr>
        <w:t xml:space="preserve">libellé </w:t>
      </w:r>
      <w:r w:rsidR="0061567E" w:rsidRPr="00207F57">
        <w:rPr>
          <w:rFonts w:ascii="Calibri" w:hAnsi="Calibri" w:cs="Calibri"/>
          <w:sz w:val="22"/>
          <w:szCs w:val="22"/>
        </w:rPr>
        <w:t>« </w:t>
      </w:r>
      <w:r w:rsidR="00BB21D1" w:rsidRPr="00207F57">
        <w:rPr>
          <w:rFonts w:ascii="Calibri" w:hAnsi="Calibri" w:cs="Calibri"/>
          <w:b/>
          <w:bCs/>
          <w:sz w:val="22"/>
          <w:szCs w:val="22"/>
        </w:rPr>
        <w:t>AMORCE</w:t>
      </w:r>
      <w:r w:rsidR="000F736A" w:rsidRPr="00207F57">
        <w:rPr>
          <w:rFonts w:ascii="Calibri" w:hAnsi="Calibri" w:cs="Calibri"/>
          <w:b/>
          <w:bCs/>
          <w:sz w:val="22"/>
          <w:szCs w:val="22"/>
        </w:rPr>
        <w:t>_</w:t>
      </w:r>
      <w:r w:rsidR="001B3D40" w:rsidRPr="00207F57">
        <w:rPr>
          <w:rFonts w:ascii="Calibri" w:hAnsi="Calibri" w:cs="Calibri"/>
          <w:b/>
          <w:bCs/>
          <w:sz w:val="22"/>
          <w:szCs w:val="22"/>
        </w:rPr>
        <w:t>202</w:t>
      </w:r>
      <w:r w:rsidR="005C5C59">
        <w:rPr>
          <w:rFonts w:ascii="Calibri" w:hAnsi="Calibri" w:cs="Calibri"/>
          <w:b/>
          <w:bCs/>
          <w:sz w:val="22"/>
          <w:szCs w:val="22"/>
        </w:rPr>
        <w:t>3</w:t>
      </w:r>
      <w:r w:rsidR="0061567E" w:rsidRPr="00207F57">
        <w:rPr>
          <w:rFonts w:ascii="Calibri" w:hAnsi="Calibri" w:cs="Calibri"/>
          <w:b/>
          <w:bCs/>
          <w:sz w:val="22"/>
          <w:szCs w:val="22"/>
        </w:rPr>
        <w:t>_Formulaire_</w:t>
      </w:r>
      <w:r w:rsidR="00294965" w:rsidRPr="00207F57">
        <w:rPr>
          <w:rFonts w:ascii="Calibri" w:hAnsi="Calibri" w:cs="Calibri"/>
          <w:b/>
          <w:bCs/>
          <w:sz w:val="22"/>
          <w:szCs w:val="22"/>
        </w:rPr>
        <w:t>N</w:t>
      </w:r>
      <w:r w:rsidR="001E7753" w:rsidRPr="00207F57">
        <w:rPr>
          <w:rFonts w:ascii="Calibri" w:hAnsi="Calibri" w:cs="Calibri"/>
          <w:b/>
          <w:bCs/>
          <w:sz w:val="22"/>
          <w:szCs w:val="22"/>
        </w:rPr>
        <w:t>omcandidat</w:t>
      </w:r>
      <w:r w:rsidR="00814281" w:rsidRPr="00207F57">
        <w:rPr>
          <w:rFonts w:ascii="Calibri" w:hAnsi="Calibri" w:cs="Calibri"/>
          <w:b/>
          <w:bCs/>
          <w:sz w:val="22"/>
          <w:szCs w:val="22"/>
        </w:rPr>
        <w:t> </w:t>
      </w:r>
      <w:r w:rsidR="00814281" w:rsidRPr="00207F57">
        <w:rPr>
          <w:rFonts w:ascii="Calibri" w:hAnsi="Calibri" w:cs="Calibri"/>
          <w:sz w:val="22"/>
          <w:szCs w:val="22"/>
        </w:rPr>
        <w:t>»</w:t>
      </w:r>
    </w:p>
    <w:p w14:paraId="61CCBA51" w14:textId="0A013DA8" w:rsidR="00207F57" w:rsidRPr="00207F57" w:rsidRDefault="0061567E" w:rsidP="00814281">
      <w:pPr>
        <w:ind w:right="-1"/>
        <w:jc w:val="center"/>
        <w:rPr>
          <w:rFonts w:ascii="Calibri" w:hAnsi="Calibri" w:cs="Calibri"/>
          <w:sz w:val="22"/>
          <w:szCs w:val="22"/>
        </w:rPr>
      </w:pPr>
      <w:proofErr w:type="gramStart"/>
      <w:r w:rsidRPr="00207F57">
        <w:rPr>
          <w:rFonts w:ascii="Calibri" w:hAnsi="Calibri" w:cs="Calibri"/>
          <w:sz w:val="22"/>
          <w:szCs w:val="22"/>
        </w:rPr>
        <w:t>et</w:t>
      </w:r>
      <w:proofErr w:type="gramEnd"/>
      <w:r w:rsidRPr="00207F57">
        <w:rPr>
          <w:rFonts w:ascii="Calibri" w:hAnsi="Calibri" w:cs="Calibri"/>
          <w:sz w:val="22"/>
          <w:szCs w:val="22"/>
        </w:rPr>
        <w:t xml:space="preserve"> </w:t>
      </w:r>
      <w:r w:rsidR="001E7753" w:rsidRPr="00207F57">
        <w:rPr>
          <w:rFonts w:ascii="Calibri" w:hAnsi="Calibri" w:cs="Calibri"/>
          <w:sz w:val="22"/>
          <w:szCs w:val="22"/>
        </w:rPr>
        <w:t>obligatoirement</w:t>
      </w:r>
      <w:r w:rsidRPr="00207F57">
        <w:rPr>
          <w:rFonts w:ascii="Calibri" w:hAnsi="Calibri" w:cs="Calibri"/>
          <w:sz w:val="22"/>
          <w:szCs w:val="22"/>
        </w:rPr>
        <w:t xml:space="preserve"> </w:t>
      </w:r>
      <w:r w:rsidR="008B3A15" w:rsidRPr="00207F57">
        <w:rPr>
          <w:rFonts w:ascii="Calibri" w:hAnsi="Calibri" w:cs="Calibri"/>
          <w:sz w:val="22"/>
          <w:szCs w:val="22"/>
        </w:rPr>
        <w:t>envoyé</w:t>
      </w:r>
      <w:r w:rsidR="001E7753" w:rsidRPr="00207F57">
        <w:rPr>
          <w:rFonts w:ascii="Calibri" w:hAnsi="Calibri" w:cs="Calibri"/>
          <w:sz w:val="22"/>
          <w:szCs w:val="22"/>
        </w:rPr>
        <w:t xml:space="preserve"> </w:t>
      </w:r>
      <w:r w:rsidR="00207F57" w:rsidRPr="00207F57">
        <w:rPr>
          <w:rFonts w:ascii="Calibri" w:hAnsi="Calibri" w:cs="Calibri"/>
          <w:sz w:val="22"/>
          <w:szCs w:val="22"/>
        </w:rPr>
        <w:t>en format .</w:t>
      </w:r>
      <w:proofErr w:type="spellStart"/>
      <w:r w:rsidR="00207F57" w:rsidRPr="00207F57">
        <w:rPr>
          <w:rFonts w:ascii="Calibri" w:hAnsi="Calibri" w:cs="Calibri"/>
          <w:sz w:val="22"/>
          <w:szCs w:val="22"/>
        </w:rPr>
        <w:t>pdf</w:t>
      </w:r>
      <w:proofErr w:type="spellEnd"/>
      <w:r w:rsidR="00207F57" w:rsidRPr="00207F57">
        <w:rPr>
          <w:rFonts w:ascii="Calibri" w:hAnsi="Calibri" w:cs="Calibri"/>
          <w:sz w:val="22"/>
          <w:szCs w:val="22"/>
        </w:rPr>
        <w:t xml:space="preserve"> </w:t>
      </w:r>
      <w:r w:rsidR="000A2A1A">
        <w:rPr>
          <w:rFonts w:ascii="Calibri" w:hAnsi="Calibri" w:cs="Calibri"/>
          <w:sz w:val="22"/>
          <w:szCs w:val="22"/>
        </w:rPr>
        <w:t>par la porteuse</w:t>
      </w:r>
      <w:r w:rsidR="001E7753" w:rsidRPr="00207F57">
        <w:rPr>
          <w:rFonts w:ascii="Calibri" w:hAnsi="Calibri" w:cs="Calibri"/>
          <w:sz w:val="22"/>
          <w:szCs w:val="22"/>
        </w:rPr>
        <w:t xml:space="preserve"> </w:t>
      </w:r>
      <w:r w:rsidR="00814DA9" w:rsidRPr="00207F57">
        <w:rPr>
          <w:rFonts w:ascii="Calibri" w:hAnsi="Calibri" w:cs="Calibri"/>
          <w:sz w:val="22"/>
          <w:szCs w:val="22"/>
        </w:rPr>
        <w:t>ou l</w:t>
      </w:r>
      <w:r w:rsidR="000A2A1A">
        <w:rPr>
          <w:rFonts w:ascii="Calibri" w:hAnsi="Calibri" w:cs="Calibri"/>
          <w:sz w:val="22"/>
          <w:szCs w:val="22"/>
        </w:rPr>
        <w:t>e</w:t>
      </w:r>
      <w:r w:rsidR="00814DA9" w:rsidRPr="00207F57">
        <w:rPr>
          <w:rFonts w:ascii="Calibri" w:hAnsi="Calibri" w:cs="Calibri"/>
          <w:sz w:val="22"/>
          <w:szCs w:val="22"/>
        </w:rPr>
        <w:t xml:space="preserve"> porteu</w:t>
      </w:r>
      <w:r w:rsidR="000A2A1A">
        <w:rPr>
          <w:rFonts w:ascii="Calibri" w:hAnsi="Calibri" w:cs="Calibri"/>
          <w:sz w:val="22"/>
          <w:szCs w:val="22"/>
        </w:rPr>
        <w:t>r</w:t>
      </w:r>
      <w:r w:rsidR="00814DA9" w:rsidRPr="00207F57">
        <w:rPr>
          <w:rFonts w:ascii="Calibri" w:hAnsi="Calibri" w:cs="Calibri"/>
          <w:sz w:val="22"/>
          <w:szCs w:val="22"/>
        </w:rPr>
        <w:t xml:space="preserve"> </w:t>
      </w:r>
      <w:r w:rsidR="001E7753" w:rsidRPr="00207F57">
        <w:rPr>
          <w:rFonts w:ascii="Calibri" w:hAnsi="Calibri" w:cs="Calibri"/>
          <w:sz w:val="22"/>
          <w:szCs w:val="22"/>
        </w:rPr>
        <w:t>du projet</w:t>
      </w:r>
      <w:r w:rsidR="008B3A15" w:rsidRPr="00207F57">
        <w:rPr>
          <w:rFonts w:ascii="Calibri" w:hAnsi="Calibri" w:cs="Calibri"/>
          <w:sz w:val="22"/>
          <w:szCs w:val="22"/>
        </w:rPr>
        <w:t xml:space="preserve"> à</w:t>
      </w:r>
      <w:r w:rsidR="005C5C59">
        <w:rPr>
          <w:rFonts w:ascii="Calibri" w:hAnsi="Calibri" w:cs="Calibri"/>
          <w:sz w:val="22"/>
          <w:szCs w:val="22"/>
        </w:rPr>
        <w:t xml:space="preserve"> l’adresse suivante</w:t>
      </w:r>
    </w:p>
    <w:p w14:paraId="6A963F1C" w14:textId="0EFB7973" w:rsidR="00415BA5" w:rsidRPr="00207F57" w:rsidRDefault="008B3A15" w:rsidP="00814281">
      <w:pPr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  <w:r w:rsidRPr="00207F57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9" w:history="1">
        <w:r w:rsidR="007B5652" w:rsidRPr="005B2466">
          <w:rPr>
            <w:rStyle w:val="Lienhypertexte"/>
            <w:rFonts w:ascii="Calibri" w:hAnsi="Calibri" w:cs="Calibri"/>
            <w:b/>
            <w:bCs/>
            <w:sz w:val="22"/>
            <w:szCs w:val="22"/>
          </w:rPr>
          <w:t>derci.aap@cnrs.fr</w:t>
        </w:r>
      </w:hyperlink>
      <w:r w:rsidR="00207F5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C7864D4" w14:textId="77777777" w:rsidR="00FB224B" w:rsidRPr="00E366F4" w:rsidRDefault="00FB224B" w:rsidP="00814281">
      <w:pPr>
        <w:ind w:right="-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1EE12D" w14:textId="32841115" w:rsidR="001E7753" w:rsidRPr="006B4E01" w:rsidRDefault="001E7753" w:rsidP="00814281">
      <w:pPr>
        <w:ind w:right="-1"/>
        <w:jc w:val="center"/>
        <w:rPr>
          <w:rFonts w:ascii="Calibri" w:hAnsi="Calibri" w:cs="Calibri"/>
          <w:b/>
          <w:bCs/>
          <w:color w:val="C00000"/>
          <w:sz w:val="22"/>
          <w:szCs w:val="22"/>
        </w:rPr>
      </w:pPr>
      <w:r w:rsidRPr="006B4E01">
        <w:rPr>
          <w:rFonts w:ascii="Calibri" w:hAnsi="Calibri" w:cs="Calibri"/>
          <w:b/>
          <w:bCs/>
          <w:color w:val="C00000"/>
          <w:sz w:val="22"/>
          <w:szCs w:val="22"/>
        </w:rPr>
        <w:t>D</w:t>
      </w:r>
      <w:r w:rsidR="00814281" w:rsidRPr="006B4E01">
        <w:rPr>
          <w:rFonts w:ascii="Calibri" w:hAnsi="Calibri" w:cs="Calibri"/>
          <w:b/>
          <w:bCs/>
          <w:color w:val="C00000"/>
          <w:sz w:val="22"/>
          <w:szCs w:val="22"/>
        </w:rPr>
        <w:t>ate limite</w:t>
      </w:r>
      <w:r w:rsidRPr="006B4E01">
        <w:rPr>
          <w:rFonts w:ascii="Calibri" w:hAnsi="Calibri" w:cs="Calibri"/>
          <w:b/>
          <w:bCs/>
          <w:color w:val="C00000"/>
          <w:sz w:val="22"/>
          <w:szCs w:val="22"/>
        </w:rPr>
        <w:t xml:space="preserve"> de </w:t>
      </w:r>
      <w:r w:rsidR="00814281" w:rsidRPr="006B4E01">
        <w:rPr>
          <w:rFonts w:ascii="Calibri" w:hAnsi="Calibri" w:cs="Calibri"/>
          <w:b/>
          <w:bCs/>
          <w:color w:val="C00000"/>
          <w:sz w:val="22"/>
          <w:szCs w:val="22"/>
        </w:rPr>
        <w:t>candidature</w:t>
      </w:r>
      <w:r w:rsidR="001B3D40" w:rsidRPr="006B4E01">
        <w:rPr>
          <w:rFonts w:ascii="Calibri" w:hAnsi="Calibri" w:cs="Calibri"/>
          <w:b/>
          <w:bCs/>
          <w:color w:val="C00000"/>
          <w:sz w:val="22"/>
          <w:szCs w:val="22"/>
        </w:rPr>
        <w:t xml:space="preserve"> : </w:t>
      </w:r>
      <w:r w:rsidR="005C5C59">
        <w:rPr>
          <w:rFonts w:ascii="Calibri" w:hAnsi="Calibri" w:cs="Calibri"/>
          <w:b/>
          <w:bCs/>
          <w:color w:val="C00000"/>
          <w:sz w:val="22"/>
          <w:szCs w:val="22"/>
        </w:rPr>
        <w:t>31 janvier</w:t>
      </w:r>
      <w:r w:rsidR="006B4E01" w:rsidRPr="006B4E01">
        <w:rPr>
          <w:rFonts w:ascii="Calibri" w:hAnsi="Calibri" w:cs="Calibri"/>
          <w:b/>
          <w:bCs/>
          <w:color w:val="C00000"/>
          <w:sz w:val="22"/>
          <w:szCs w:val="22"/>
        </w:rPr>
        <w:t xml:space="preserve"> 202</w:t>
      </w:r>
      <w:r w:rsidR="005C5C59">
        <w:rPr>
          <w:rFonts w:ascii="Calibri" w:hAnsi="Calibri" w:cs="Calibri"/>
          <w:b/>
          <w:bCs/>
          <w:color w:val="C00000"/>
          <w:sz w:val="22"/>
          <w:szCs w:val="22"/>
        </w:rPr>
        <w:t>3</w:t>
      </w:r>
    </w:p>
    <w:p w14:paraId="1BEC5F4A" w14:textId="12DBCCBB" w:rsidR="00E366F4" w:rsidRDefault="00E366F4" w:rsidP="00814281">
      <w:pPr>
        <w:ind w:right="-1"/>
        <w:jc w:val="both"/>
        <w:rPr>
          <w:rFonts w:ascii="Calibri" w:hAnsi="Calibri" w:cs="Calibri"/>
          <w:bCs/>
          <w:sz w:val="22"/>
          <w:szCs w:val="22"/>
        </w:rPr>
      </w:pPr>
    </w:p>
    <w:p w14:paraId="54C4DAF3" w14:textId="77777777" w:rsidR="001564B8" w:rsidRPr="006B4E01" w:rsidRDefault="001564B8" w:rsidP="00814281">
      <w:pPr>
        <w:ind w:right="-1"/>
        <w:jc w:val="center"/>
        <w:rPr>
          <w:rFonts w:ascii="Calibri" w:hAnsi="Calibri" w:cs="Calibri"/>
          <w:b/>
          <w:color w:val="0070C0"/>
          <w:sz w:val="22"/>
          <w:szCs w:val="22"/>
        </w:rPr>
      </w:pPr>
      <w:r w:rsidRPr="006B4E01">
        <w:rPr>
          <w:rFonts w:ascii="Calibri" w:hAnsi="Calibri" w:cs="Calibri"/>
          <w:b/>
          <w:color w:val="0070C0"/>
          <w:szCs w:val="22"/>
        </w:rPr>
        <w:t>IDENTIFICATION</w:t>
      </w:r>
    </w:p>
    <w:p w14:paraId="02F39C8D" w14:textId="77777777" w:rsidR="00DC6CB7" w:rsidRPr="006B4E01" w:rsidRDefault="00DC6CB7" w:rsidP="001E7753">
      <w:pPr>
        <w:rPr>
          <w:rFonts w:ascii="Calibri" w:hAnsi="Calibr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4F3FCC" w:rsidRPr="006B4E01" w14:paraId="36880074" w14:textId="0F3C79CF" w:rsidTr="009722F9">
        <w:tc>
          <w:tcPr>
            <w:tcW w:w="6237" w:type="dxa"/>
            <w:shd w:val="clear" w:color="auto" w:fill="auto"/>
          </w:tcPr>
          <w:p w14:paraId="524830E1" w14:textId="288BCE75" w:rsidR="004F3FCC" w:rsidRPr="006B4E01" w:rsidRDefault="004F3FCC" w:rsidP="00814DA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Civilité/N</w:t>
            </w:r>
            <w:r w:rsidR="007D7231" w:rsidRPr="006B4E01">
              <w:rPr>
                <w:rFonts w:ascii="Calibri" w:hAnsi="Calibri" w:cs="Calibri"/>
                <w:sz w:val="22"/>
                <w:szCs w:val="22"/>
              </w:rPr>
              <w:t>OM</w:t>
            </w:r>
            <w:r w:rsidR="00507FCF">
              <w:rPr>
                <w:rFonts w:ascii="Calibri" w:hAnsi="Calibri" w:cs="Calibri"/>
                <w:sz w:val="22"/>
                <w:szCs w:val="22"/>
              </w:rPr>
              <w:t xml:space="preserve">/Prénom </w:t>
            </w:r>
            <w:r w:rsidR="00814DA9" w:rsidRPr="006B4E01">
              <w:rPr>
                <w:rFonts w:ascii="Calibri" w:hAnsi="Calibri" w:cs="Calibri"/>
                <w:sz w:val="22"/>
                <w:szCs w:val="22"/>
              </w:rPr>
              <w:t>de la porteuse</w:t>
            </w:r>
            <w:r w:rsidR="00507FCF">
              <w:rPr>
                <w:rFonts w:ascii="Calibri" w:hAnsi="Calibri" w:cs="Calibri"/>
                <w:sz w:val="22"/>
                <w:szCs w:val="22"/>
              </w:rPr>
              <w:t xml:space="preserve"> ou porteur</w:t>
            </w:r>
            <w:r w:rsidRPr="006B4E01">
              <w:rPr>
                <w:rFonts w:ascii="Calibri" w:hAnsi="Calibr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544" w:type="dxa"/>
          </w:tcPr>
          <w:p w14:paraId="1E19BB77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5BE" w:rsidRPr="006B4E01" w14:paraId="4382E2E9" w14:textId="77777777" w:rsidTr="009722F9">
        <w:tc>
          <w:tcPr>
            <w:tcW w:w="6237" w:type="dxa"/>
            <w:shd w:val="clear" w:color="auto" w:fill="auto"/>
          </w:tcPr>
          <w:p w14:paraId="2E03D1CB" w14:textId="6C75105A" w:rsidR="009415BE" w:rsidRPr="006B4E01" w:rsidRDefault="009415BE" w:rsidP="00814DA9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riel</w:t>
            </w:r>
          </w:p>
        </w:tc>
        <w:tc>
          <w:tcPr>
            <w:tcW w:w="3544" w:type="dxa"/>
          </w:tcPr>
          <w:p w14:paraId="639418A8" w14:textId="77777777" w:rsidR="009415BE" w:rsidRPr="00507FCF" w:rsidRDefault="009415BE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33943073" w14:textId="5C397FB9" w:rsidTr="009722F9">
        <w:tc>
          <w:tcPr>
            <w:tcW w:w="6237" w:type="dxa"/>
            <w:shd w:val="clear" w:color="auto" w:fill="auto"/>
          </w:tcPr>
          <w:p w14:paraId="2B13D9B8" w14:textId="3804E46B" w:rsidR="004F3FCC" w:rsidRPr="006B4E01" w:rsidRDefault="77D82686" w:rsidP="77D82686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544" w:type="dxa"/>
          </w:tcPr>
          <w:p w14:paraId="24E5BE97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0C102D63" w14:textId="1CCD6D4A" w:rsidTr="009722F9">
        <w:tc>
          <w:tcPr>
            <w:tcW w:w="6237" w:type="dxa"/>
            <w:shd w:val="clear" w:color="auto" w:fill="auto"/>
          </w:tcPr>
          <w:p w14:paraId="23082F6D" w14:textId="6C40EF38" w:rsidR="004F3FCC" w:rsidRPr="006B4E01" w:rsidRDefault="001B10B7" w:rsidP="001B10B7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me d’appartenance</w:t>
            </w:r>
            <w:r w:rsidR="007D7231" w:rsidRPr="006B4E01">
              <w:rPr>
                <w:rFonts w:ascii="Calibri" w:hAnsi="Calibri" w:cs="Calibri"/>
                <w:sz w:val="22"/>
                <w:szCs w:val="22"/>
              </w:rPr>
              <w:t xml:space="preserve"> (CNRS, Université, </w:t>
            </w:r>
            <w:r w:rsidR="00B833FE">
              <w:rPr>
                <w:rFonts w:ascii="Calibri" w:hAnsi="Calibri" w:cs="Calibri"/>
                <w:sz w:val="22"/>
                <w:szCs w:val="22"/>
              </w:rPr>
              <w:t>autre EPST</w:t>
            </w:r>
            <w:r w:rsidR="007D7231" w:rsidRPr="006B4E01">
              <w:rPr>
                <w:rFonts w:ascii="Calibri" w:hAnsi="Calibri" w:cs="Calibri"/>
                <w:sz w:val="22"/>
                <w:szCs w:val="22"/>
              </w:rPr>
              <w:t>, etc.)</w:t>
            </w:r>
          </w:p>
        </w:tc>
        <w:tc>
          <w:tcPr>
            <w:tcW w:w="3544" w:type="dxa"/>
          </w:tcPr>
          <w:p w14:paraId="0FE67FD6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56020479" w14:textId="18C2E0F4" w:rsidTr="009722F9">
        <w:tc>
          <w:tcPr>
            <w:tcW w:w="6237" w:type="dxa"/>
            <w:shd w:val="clear" w:color="auto" w:fill="auto"/>
          </w:tcPr>
          <w:p w14:paraId="00E7C1CA" w14:textId="174F150A" w:rsidR="004F3FCC" w:rsidRPr="006B4E01" w:rsidRDefault="007D7231" w:rsidP="00507FCF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Code </w:t>
            </w:r>
            <w:r w:rsidR="004F3FCC" w:rsidRPr="006B4E01">
              <w:rPr>
                <w:rFonts w:ascii="Calibri" w:hAnsi="Calibri" w:cs="Calibri"/>
                <w:sz w:val="22"/>
                <w:szCs w:val="22"/>
              </w:rPr>
              <w:t>Unité (UMR, UPR</w:t>
            </w:r>
            <w:r w:rsidR="00507FCF">
              <w:rPr>
                <w:rFonts w:ascii="Calibri" w:hAnsi="Calibri" w:cs="Calibri"/>
                <w:sz w:val="22"/>
                <w:szCs w:val="22"/>
              </w:rPr>
              <w:t>,</w:t>
            </w:r>
            <w:r w:rsidR="004F3FCC" w:rsidRPr="006B4E01">
              <w:rPr>
                <w:rFonts w:ascii="Calibri" w:hAnsi="Calibri" w:cs="Calibri"/>
                <w:sz w:val="22"/>
                <w:szCs w:val="22"/>
              </w:rPr>
              <w:t xml:space="preserve"> etc.)</w:t>
            </w:r>
          </w:p>
        </w:tc>
        <w:tc>
          <w:tcPr>
            <w:tcW w:w="3544" w:type="dxa"/>
          </w:tcPr>
          <w:p w14:paraId="073CAA90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43C93573" w14:textId="3D681973" w:rsidTr="009722F9">
        <w:tc>
          <w:tcPr>
            <w:tcW w:w="6237" w:type="dxa"/>
            <w:shd w:val="clear" w:color="auto" w:fill="auto"/>
          </w:tcPr>
          <w:p w14:paraId="29F1FED0" w14:textId="33386C9D" w:rsidR="004F3FCC" w:rsidRPr="006B4E01" w:rsidRDefault="007D7231" w:rsidP="007D723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Nom d</w:t>
            </w:r>
            <w:r w:rsidR="006B4E01" w:rsidRPr="006B4E01">
              <w:rPr>
                <w:rFonts w:ascii="Calibri" w:hAnsi="Calibri" w:cs="Calibri"/>
                <w:sz w:val="22"/>
                <w:szCs w:val="22"/>
              </w:rPr>
              <w:t xml:space="preserve">e l’Unité de Recherche </w:t>
            </w:r>
          </w:p>
        </w:tc>
        <w:tc>
          <w:tcPr>
            <w:tcW w:w="3544" w:type="dxa"/>
          </w:tcPr>
          <w:p w14:paraId="5DA52106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5BE" w:rsidRPr="006B4E01" w14:paraId="2E148334" w14:textId="77777777" w:rsidTr="009722F9">
        <w:tc>
          <w:tcPr>
            <w:tcW w:w="6237" w:type="dxa"/>
            <w:shd w:val="clear" w:color="auto" w:fill="auto"/>
          </w:tcPr>
          <w:p w14:paraId="4E913312" w14:textId="197C1851" w:rsidR="009415BE" w:rsidRPr="006B4E01" w:rsidRDefault="009415BE" w:rsidP="007D723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e la Directrice ou du Directeur de l’unité</w:t>
            </w:r>
          </w:p>
        </w:tc>
        <w:tc>
          <w:tcPr>
            <w:tcW w:w="3544" w:type="dxa"/>
          </w:tcPr>
          <w:p w14:paraId="336112A1" w14:textId="77777777" w:rsidR="009415BE" w:rsidRPr="00507FCF" w:rsidRDefault="009415BE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10B7" w:rsidRPr="006B4E01" w14:paraId="65771BE7" w14:textId="77777777" w:rsidTr="009722F9">
        <w:tc>
          <w:tcPr>
            <w:tcW w:w="6237" w:type="dxa"/>
            <w:shd w:val="clear" w:color="auto" w:fill="auto"/>
          </w:tcPr>
          <w:p w14:paraId="411D9661" w14:textId="658AD671" w:rsidR="001B10B7" w:rsidRDefault="001B10B7" w:rsidP="002F3D04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telle gestionnaire (C</w:t>
            </w:r>
            <w:r w:rsidR="002F3D04">
              <w:rPr>
                <w:rFonts w:ascii="Calibri" w:hAnsi="Calibri" w:cs="Calibri"/>
                <w:sz w:val="22"/>
                <w:szCs w:val="22"/>
              </w:rPr>
              <w:t>NRS</w:t>
            </w:r>
            <w:r>
              <w:rPr>
                <w:rFonts w:ascii="Calibri" w:hAnsi="Calibri" w:cs="Calibri"/>
                <w:sz w:val="22"/>
                <w:szCs w:val="22"/>
              </w:rPr>
              <w:t>, Université, autre EPST)</w:t>
            </w:r>
          </w:p>
        </w:tc>
        <w:tc>
          <w:tcPr>
            <w:tcW w:w="3544" w:type="dxa"/>
          </w:tcPr>
          <w:p w14:paraId="271ED8FD" w14:textId="77777777" w:rsidR="001B10B7" w:rsidRPr="00507FCF" w:rsidRDefault="001B10B7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226" w:rsidRPr="006B4E01" w14:paraId="1F916134" w14:textId="22F0D1A0" w:rsidTr="009722F9">
        <w:tc>
          <w:tcPr>
            <w:tcW w:w="6237" w:type="dxa"/>
            <w:shd w:val="clear" w:color="auto" w:fill="auto"/>
          </w:tcPr>
          <w:p w14:paraId="39CD99C8" w14:textId="398B7DEE" w:rsidR="005E2226" w:rsidRPr="006B4E01" w:rsidRDefault="005E2226" w:rsidP="007D723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Institut principal</w:t>
            </w:r>
            <w:r w:rsidR="00B46E87">
              <w:rPr>
                <w:rFonts w:ascii="Calibri" w:hAnsi="Calibri" w:cs="Calibri"/>
                <w:sz w:val="22"/>
                <w:szCs w:val="22"/>
              </w:rPr>
              <w:t xml:space="preserve"> de rattachement de l’Unité de Recherche</w:t>
            </w:r>
          </w:p>
        </w:tc>
        <w:tc>
          <w:tcPr>
            <w:tcW w:w="3544" w:type="dxa"/>
          </w:tcPr>
          <w:p w14:paraId="0BA6B6ED" w14:textId="77777777" w:rsidR="005E2226" w:rsidRPr="00507FCF" w:rsidRDefault="005E2226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15BE" w:rsidRPr="006B4E01" w14:paraId="7282D958" w14:textId="77777777" w:rsidTr="009722F9">
        <w:tc>
          <w:tcPr>
            <w:tcW w:w="6237" w:type="dxa"/>
            <w:shd w:val="clear" w:color="auto" w:fill="auto"/>
          </w:tcPr>
          <w:p w14:paraId="51C8AC98" w14:textId="142C0DB7" w:rsidR="009415BE" w:rsidRPr="006B4E01" w:rsidRDefault="009415BE" w:rsidP="007D7231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tre(s) institut(s) concerné(s) par le projet </w:t>
            </w:r>
          </w:p>
        </w:tc>
        <w:tc>
          <w:tcPr>
            <w:tcW w:w="3544" w:type="dxa"/>
          </w:tcPr>
          <w:p w14:paraId="1A921D83" w14:textId="77777777" w:rsidR="009415BE" w:rsidRPr="00507FCF" w:rsidRDefault="009415BE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226" w:rsidRPr="006B4E01" w14:paraId="42DDD053" w14:textId="15C466BC" w:rsidTr="009722F9">
        <w:tc>
          <w:tcPr>
            <w:tcW w:w="6237" w:type="dxa"/>
            <w:shd w:val="clear" w:color="auto" w:fill="auto"/>
          </w:tcPr>
          <w:p w14:paraId="3BFF0E8B" w14:textId="0B728A1F" w:rsidR="005E2226" w:rsidRPr="006B4E01" w:rsidRDefault="005E2226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Délégation régionale</w:t>
            </w:r>
          </w:p>
        </w:tc>
        <w:tc>
          <w:tcPr>
            <w:tcW w:w="3544" w:type="dxa"/>
          </w:tcPr>
          <w:p w14:paraId="2AA5FC76" w14:textId="77777777" w:rsidR="005E2226" w:rsidRPr="00507FCF" w:rsidRDefault="005E2226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935937" w14:textId="2E761868" w:rsidR="004F3FCC" w:rsidRPr="006B4E01" w:rsidRDefault="004F3FCC" w:rsidP="001E7753">
      <w:pPr>
        <w:rPr>
          <w:rFonts w:ascii="Calibri" w:hAnsi="Calibri" w:cs="Calibri"/>
          <w:sz w:val="20"/>
          <w:szCs w:val="20"/>
        </w:rPr>
      </w:pPr>
    </w:p>
    <w:p w14:paraId="03931D0F" w14:textId="660ACB67" w:rsidR="004F3FCC" w:rsidRDefault="00B53A3D" w:rsidP="001E7753">
      <w:pPr>
        <w:rPr>
          <w:rFonts w:ascii="Calibri" w:hAnsi="Calibri" w:cs="Calibri"/>
          <w:b/>
          <w:sz w:val="22"/>
          <w:szCs w:val="22"/>
        </w:rPr>
      </w:pPr>
      <w:r w:rsidRPr="006B4E01">
        <w:rPr>
          <w:rFonts w:ascii="Calibri" w:hAnsi="Calibri" w:cs="Calibri"/>
          <w:b/>
          <w:sz w:val="22"/>
          <w:szCs w:val="22"/>
        </w:rPr>
        <w:t>P</w:t>
      </w:r>
      <w:r w:rsidR="004F3FCC" w:rsidRPr="006B4E01">
        <w:rPr>
          <w:rFonts w:ascii="Calibri" w:hAnsi="Calibri" w:cs="Calibri"/>
          <w:b/>
          <w:sz w:val="22"/>
          <w:szCs w:val="22"/>
        </w:rPr>
        <w:t>rojet</w:t>
      </w:r>
    </w:p>
    <w:p w14:paraId="67C7F011" w14:textId="77777777" w:rsidR="005E4139" w:rsidRPr="006B4E01" w:rsidRDefault="005E4139" w:rsidP="001E7753">
      <w:pPr>
        <w:rPr>
          <w:rFonts w:ascii="Calibri" w:hAnsi="Calibri" w:cs="Calibri"/>
          <w:b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15"/>
      </w:tblGrid>
      <w:tr w:rsidR="004F3FCC" w:rsidRPr="006B4E01" w14:paraId="7DF39738" w14:textId="77777777" w:rsidTr="009722F9">
        <w:trPr>
          <w:trHeight w:val="385"/>
        </w:trPr>
        <w:tc>
          <w:tcPr>
            <w:tcW w:w="6237" w:type="dxa"/>
            <w:shd w:val="clear" w:color="auto" w:fill="auto"/>
          </w:tcPr>
          <w:p w14:paraId="7796BD6D" w14:textId="318E0792" w:rsidR="004F3FCC" w:rsidRPr="006B4E01" w:rsidRDefault="004F3FCC" w:rsidP="004F3FCC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Titre long du projet (150 caractères maximum)</w:t>
            </w:r>
          </w:p>
        </w:tc>
        <w:tc>
          <w:tcPr>
            <w:tcW w:w="3515" w:type="dxa"/>
            <w:shd w:val="clear" w:color="auto" w:fill="auto"/>
          </w:tcPr>
          <w:p w14:paraId="6CEDE83F" w14:textId="217EFE0B" w:rsidR="002F18D1" w:rsidRPr="00507FCF" w:rsidRDefault="002F18D1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3FCC" w:rsidRPr="006B4E01" w14:paraId="720A7F28" w14:textId="77777777" w:rsidTr="009722F9">
        <w:trPr>
          <w:trHeight w:val="277"/>
        </w:trPr>
        <w:tc>
          <w:tcPr>
            <w:tcW w:w="6237" w:type="dxa"/>
            <w:shd w:val="clear" w:color="auto" w:fill="auto"/>
          </w:tcPr>
          <w:p w14:paraId="04FD3390" w14:textId="21638F08" w:rsidR="00507FCF" w:rsidRPr="006B4E01" w:rsidRDefault="004F3FCC" w:rsidP="00B433B8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Acronyme du projet</w:t>
            </w:r>
          </w:p>
        </w:tc>
        <w:tc>
          <w:tcPr>
            <w:tcW w:w="3515" w:type="dxa"/>
            <w:shd w:val="clear" w:color="auto" w:fill="auto"/>
          </w:tcPr>
          <w:p w14:paraId="00AFC44D" w14:textId="77777777" w:rsidR="004F3FCC" w:rsidRPr="00507FCF" w:rsidRDefault="004F3FCC" w:rsidP="00B433B8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373A" w:rsidRPr="006B4E01" w14:paraId="15626150" w14:textId="77777777" w:rsidTr="009722F9">
        <w:tc>
          <w:tcPr>
            <w:tcW w:w="6237" w:type="dxa"/>
            <w:shd w:val="clear" w:color="auto" w:fill="auto"/>
            <w:vAlign w:val="center"/>
          </w:tcPr>
          <w:p w14:paraId="52DDDB16" w14:textId="427F8B87" w:rsidR="00C2373A" w:rsidRPr="006B4E01" w:rsidRDefault="00C2373A" w:rsidP="00C2373A">
            <w:pPr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07FCF">
              <w:rPr>
                <w:rFonts w:ascii="Calibri" w:hAnsi="Calibri" w:cs="Calibri"/>
                <w:sz w:val="22"/>
                <w:szCs w:val="22"/>
              </w:rPr>
              <w:t xml:space="preserve">AAP </w:t>
            </w:r>
            <w:r w:rsidR="000F736A" w:rsidRPr="00507FCF">
              <w:rPr>
                <w:rFonts w:ascii="Calibri" w:hAnsi="Calibri" w:cs="Calibri"/>
                <w:sz w:val="22"/>
                <w:szCs w:val="22"/>
              </w:rPr>
              <w:t>d</w:t>
            </w:r>
            <w:r w:rsidR="006B4E01" w:rsidRPr="00507FCF">
              <w:rPr>
                <w:rFonts w:ascii="Calibri" w:hAnsi="Calibri" w:cs="Calibri"/>
                <w:sz w:val="22"/>
                <w:szCs w:val="22"/>
              </w:rPr>
              <w:t xml:space="preserve">u programme </w:t>
            </w:r>
            <w:r w:rsidR="000F736A" w:rsidRPr="00507FCF">
              <w:rPr>
                <w:rFonts w:ascii="Calibri" w:hAnsi="Calibri" w:cs="Calibri"/>
                <w:sz w:val="22"/>
                <w:szCs w:val="22"/>
              </w:rPr>
              <w:t>Horizon Europe</w:t>
            </w:r>
            <w:r w:rsidRPr="00507FCF">
              <w:rPr>
                <w:rFonts w:ascii="Calibri" w:hAnsi="Calibri" w:cs="Calibri"/>
                <w:sz w:val="22"/>
                <w:szCs w:val="22"/>
              </w:rPr>
              <w:t xml:space="preserve"> visé</w:t>
            </w:r>
            <w:r w:rsidRPr="006B4E01">
              <w:rPr>
                <w:rStyle w:val="Appelnotedebasdep"/>
                <w:rFonts w:ascii="Calibri" w:hAnsi="Calibri" w:cs="Calibri"/>
                <w:bCs/>
              </w:rPr>
              <w:footnoteReference w:id="1"/>
            </w:r>
          </w:p>
        </w:tc>
        <w:tc>
          <w:tcPr>
            <w:tcW w:w="3515" w:type="dxa"/>
            <w:shd w:val="clear" w:color="auto" w:fill="auto"/>
          </w:tcPr>
          <w:p w14:paraId="242AB4AF" w14:textId="77777777" w:rsidR="00C2373A" w:rsidRPr="00507FCF" w:rsidRDefault="00C2373A" w:rsidP="00C2373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373A" w:rsidRPr="006B4E01" w14:paraId="6F2D2B4D" w14:textId="77777777" w:rsidTr="009722F9">
        <w:tc>
          <w:tcPr>
            <w:tcW w:w="6237" w:type="dxa"/>
            <w:shd w:val="clear" w:color="auto" w:fill="auto"/>
            <w:vAlign w:val="center"/>
          </w:tcPr>
          <w:p w14:paraId="58C6D029" w14:textId="77AF14B6" w:rsidR="00C2373A" w:rsidRPr="00507FCF" w:rsidRDefault="006B4E01" w:rsidP="00E366F4">
            <w:pPr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07FCF">
              <w:rPr>
                <w:rFonts w:ascii="Calibri" w:hAnsi="Calibri" w:cs="Calibri"/>
                <w:sz w:val="22"/>
                <w:szCs w:val="22"/>
              </w:rPr>
              <w:t xml:space="preserve">Date de clôture </w:t>
            </w:r>
            <w:r w:rsidR="00C2373A" w:rsidRPr="00507FCF">
              <w:rPr>
                <w:rFonts w:ascii="Calibri" w:hAnsi="Calibri" w:cs="Calibri"/>
                <w:sz w:val="22"/>
                <w:szCs w:val="22"/>
              </w:rPr>
              <w:t>de l’AAP</w:t>
            </w:r>
            <w:r w:rsidRPr="00507FCF">
              <w:rPr>
                <w:rFonts w:ascii="Calibri" w:hAnsi="Calibri" w:cs="Calibri"/>
                <w:sz w:val="22"/>
                <w:szCs w:val="22"/>
              </w:rPr>
              <w:t xml:space="preserve"> (si celle-ci est connue</w:t>
            </w:r>
            <w:r w:rsidR="00E366F4">
              <w:rPr>
                <w:rFonts w:ascii="Calibri" w:hAnsi="Calibri" w:cs="Calibri"/>
                <w:sz w:val="22"/>
                <w:szCs w:val="22"/>
              </w:rPr>
              <w:t>, et les différentes dates si l’appel est en plusieurs étapes</w:t>
            </w:r>
            <w:r w:rsidRPr="00507FC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515" w:type="dxa"/>
            <w:shd w:val="clear" w:color="auto" w:fill="auto"/>
          </w:tcPr>
          <w:p w14:paraId="5E2C93C1" w14:textId="77777777" w:rsidR="00C2373A" w:rsidRPr="00507FCF" w:rsidRDefault="00C2373A" w:rsidP="00C2373A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8766A4" w14:textId="77777777" w:rsidR="00814281" w:rsidRPr="006B4E01" w:rsidRDefault="00814281" w:rsidP="001E7753">
      <w:pPr>
        <w:rPr>
          <w:rFonts w:ascii="Calibri" w:hAnsi="Calibri" w:cs="Calibri"/>
          <w:sz w:val="20"/>
          <w:szCs w:val="20"/>
        </w:rPr>
      </w:pPr>
    </w:p>
    <w:p w14:paraId="08C0B966" w14:textId="77ED21A3" w:rsidR="00134039" w:rsidRDefault="00C0279F" w:rsidP="00C0279F">
      <w:pPr>
        <w:rPr>
          <w:rFonts w:ascii="Calibri" w:hAnsi="Calibri" w:cs="Calibri"/>
          <w:b/>
          <w:sz w:val="22"/>
          <w:szCs w:val="22"/>
        </w:rPr>
      </w:pPr>
      <w:r w:rsidRPr="006B4E01">
        <w:rPr>
          <w:rFonts w:ascii="Calibri" w:hAnsi="Calibri" w:cs="Calibri"/>
          <w:b/>
          <w:sz w:val="22"/>
          <w:szCs w:val="22"/>
        </w:rPr>
        <w:t>Identification d</w:t>
      </w:r>
      <w:r w:rsidR="00E14C51" w:rsidRPr="006B4E01">
        <w:rPr>
          <w:rFonts w:ascii="Calibri" w:hAnsi="Calibri" w:cs="Calibri"/>
          <w:b/>
          <w:sz w:val="22"/>
          <w:szCs w:val="22"/>
        </w:rPr>
        <w:t>e l’</w:t>
      </w:r>
      <w:r w:rsidRPr="006B4E01">
        <w:rPr>
          <w:rFonts w:ascii="Calibri" w:hAnsi="Calibri" w:cs="Calibri"/>
          <w:b/>
          <w:sz w:val="22"/>
          <w:szCs w:val="22"/>
        </w:rPr>
        <w:t xml:space="preserve">équipe </w:t>
      </w:r>
      <w:r w:rsidR="00E14C51" w:rsidRPr="006B4E01">
        <w:rPr>
          <w:rFonts w:ascii="Calibri" w:hAnsi="Calibri" w:cs="Calibri"/>
          <w:b/>
          <w:sz w:val="22"/>
          <w:szCs w:val="22"/>
        </w:rPr>
        <w:t xml:space="preserve">déposant </w:t>
      </w:r>
      <w:r w:rsidRPr="006B4E01">
        <w:rPr>
          <w:rFonts w:ascii="Calibri" w:hAnsi="Calibri" w:cs="Calibri"/>
          <w:b/>
          <w:sz w:val="22"/>
          <w:szCs w:val="22"/>
        </w:rPr>
        <w:t>le projet</w:t>
      </w:r>
    </w:p>
    <w:p w14:paraId="1033D1B6" w14:textId="77777777" w:rsidR="005E4139" w:rsidRPr="006B4E01" w:rsidRDefault="005E4139" w:rsidP="00C0279F">
      <w:pPr>
        <w:rPr>
          <w:rFonts w:ascii="Calibri" w:hAnsi="Calibri" w:cs="Calibri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"/>
        <w:gridCol w:w="2126"/>
        <w:gridCol w:w="1474"/>
        <w:gridCol w:w="1380"/>
        <w:gridCol w:w="3544"/>
      </w:tblGrid>
      <w:tr w:rsidR="005E2226" w:rsidRPr="006B4E01" w14:paraId="0C2F9CB8" w14:textId="67F6BFC2" w:rsidTr="005E2226">
        <w:trPr>
          <w:trHeight w:val="1084"/>
        </w:trPr>
        <w:tc>
          <w:tcPr>
            <w:tcW w:w="1394" w:type="dxa"/>
            <w:vAlign w:val="center"/>
          </w:tcPr>
          <w:p w14:paraId="3B6B577B" w14:textId="3EC11C19" w:rsidR="005E2226" w:rsidRPr="006B4E01" w:rsidRDefault="005E2226" w:rsidP="001065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Code Uni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07F01D" w14:textId="4DBAFE9B" w:rsidR="005E2226" w:rsidRPr="006B4E01" w:rsidRDefault="005E2226" w:rsidP="001065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Nom de </w:t>
            </w:r>
            <w:r>
              <w:rPr>
                <w:rFonts w:ascii="Calibri" w:hAnsi="Calibri" w:cs="Calibri"/>
                <w:sz w:val="22"/>
                <w:szCs w:val="22"/>
              </w:rPr>
              <w:t>l’équipe</w:t>
            </w:r>
            <w:r w:rsidRPr="006B4E01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6B4E01">
              <w:rPr>
                <w:rFonts w:ascii="Calibri" w:hAnsi="Calibri" w:cs="Calibri"/>
                <w:sz w:val="22"/>
                <w:szCs w:val="22"/>
              </w:rPr>
              <w:t>echerch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0E107B3" w14:textId="77777777" w:rsidR="005E2226" w:rsidRPr="006B4E01" w:rsidRDefault="005E2226" w:rsidP="00A43C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Institut principal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759ACE" w14:textId="6161D2CE" w:rsidR="005E2226" w:rsidRPr="006B4E01" w:rsidRDefault="005E2226" w:rsidP="00A43C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Délégation régionale</w:t>
            </w:r>
          </w:p>
        </w:tc>
        <w:tc>
          <w:tcPr>
            <w:tcW w:w="3544" w:type="dxa"/>
            <w:vAlign w:val="center"/>
          </w:tcPr>
          <w:p w14:paraId="00276280" w14:textId="25440476" w:rsidR="005E2226" w:rsidRPr="006B4E01" w:rsidRDefault="005E2226" w:rsidP="00D101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Civilité/NOM/Prénom des personnes impliquées</w:t>
            </w:r>
          </w:p>
        </w:tc>
      </w:tr>
      <w:tr w:rsidR="005E2226" w:rsidRPr="006B4E01" w14:paraId="2A48FED3" w14:textId="04FC5278" w:rsidTr="005E2226">
        <w:tc>
          <w:tcPr>
            <w:tcW w:w="1394" w:type="dxa"/>
          </w:tcPr>
          <w:p w14:paraId="2234A0DC" w14:textId="235F73C4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0BCEEB" w14:textId="77777777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14:paraId="580DF3A6" w14:textId="77777777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80" w:type="dxa"/>
          </w:tcPr>
          <w:p w14:paraId="13BAA492" w14:textId="77777777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F4797B" w14:textId="77777777" w:rsidR="005E2226" w:rsidRPr="006B4E01" w:rsidRDefault="005E2226" w:rsidP="00B43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B8352A" w14:textId="77777777" w:rsidR="00AD5D1E" w:rsidRDefault="00AD5D1E" w:rsidP="00E14C51">
      <w:pPr>
        <w:rPr>
          <w:rFonts w:ascii="Calibri" w:hAnsi="Calibri" w:cs="Calibri"/>
          <w:b/>
          <w:sz w:val="22"/>
          <w:szCs w:val="22"/>
        </w:rPr>
      </w:pPr>
    </w:p>
    <w:p w14:paraId="210AC8E3" w14:textId="748A464F" w:rsidR="00E14C51" w:rsidRPr="006B4E01" w:rsidRDefault="00E14C51" w:rsidP="00E14C51">
      <w:pPr>
        <w:rPr>
          <w:rFonts w:ascii="Calibri" w:hAnsi="Calibri" w:cs="Calibri"/>
          <w:b/>
          <w:sz w:val="22"/>
          <w:szCs w:val="22"/>
        </w:rPr>
      </w:pPr>
      <w:r w:rsidRPr="006B4E01">
        <w:rPr>
          <w:rFonts w:ascii="Calibri" w:hAnsi="Calibri" w:cs="Calibri"/>
          <w:b/>
          <w:sz w:val="22"/>
          <w:szCs w:val="22"/>
        </w:rPr>
        <w:lastRenderedPageBreak/>
        <w:t>Identification des partenaires potentiels du projet</w:t>
      </w:r>
    </w:p>
    <w:p w14:paraId="35C95DEB" w14:textId="77777777" w:rsidR="00E14C51" w:rsidRPr="006B4E01" w:rsidRDefault="00E14C51" w:rsidP="00E14C51">
      <w:pPr>
        <w:rPr>
          <w:rFonts w:ascii="Calibri" w:hAnsi="Calibri" w:cs="Calibr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559"/>
        <w:gridCol w:w="1276"/>
        <w:gridCol w:w="2268"/>
        <w:gridCol w:w="2551"/>
      </w:tblGrid>
      <w:tr w:rsidR="00E14C51" w:rsidRPr="006B4E01" w14:paraId="7375F2AF" w14:textId="77777777" w:rsidTr="000F736A">
        <w:trPr>
          <w:trHeight w:val="1084"/>
        </w:trPr>
        <w:tc>
          <w:tcPr>
            <w:tcW w:w="2122" w:type="dxa"/>
          </w:tcPr>
          <w:p w14:paraId="0924D5B8" w14:textId="550AF20C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Établissement partenaire </w:t>
            </w:r>
            <w:r w:rsidRPr="006B4E01">
              <w:rPr>
                <w:rFonts w:ascii="Calibri" w:hAnsi="Calibri" w:cs="Calibri"/>
                <w:sz w:val="22"/>
                <w:szCs w:val="22"/>
              </w:rPr>
              <w:br/>
              <w:t>(université, organisme</w:t>
            </w:r>
            <w:r w:rsidR="003B25A3">
              <w:rPr>
                <w:rFonts w:ascii="Calibri" w:hAnsi="Calibri" w:cs="Calibri"/>
                <w:sz w:val="22"/>
                <w:szCs w:val="22"/>
              </w:rPr>
              <w:t>,…</w:t>
            </w:r>
            <w:r w:rsidRPr="006B4E0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527A30C" w14:textId="6DA3E032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 xml:space="preserve">Nom </w:t>
            </w:r>
            <w:r w:rsidR="00817998">
              <w:rPr>
                <w:rFonts w:ascii="Calibri" w:hAnsi="Calibri" w:cs="Calibri"/>
                <w:sz w:val="22"/>
                <w:szCs w:val="22"/>
              </w:rPr>
              <w:t xml:space="preserve">de l’unité de recherche </w:t>
            </w:r>
            <w:r w:rsidRPr="006B4E01">
              <w:rPr>
                <w:rFonts w:ascii="Calibri" w:hAnsi="Calibri" w:cs="Calibri"/>
                <w:sz w:val="22"/>
                <w:szCs w:val="22"/>
              </w:rPr>
              <w:t>et/ou de l’équi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6EDD5" w14:textId="35AD47B5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Ville, Pays</w:t>
            </w:r>
          </w:p>
        </w:tc>
        <w:tc>
          <w:tcPr>
            <w:tcW w:w="2268" w:type="dxa"/>
          </w:tcPr>
          <w:p w14:paraId="5FB2211A" w14:textId="77777777" w:rsidR="00735D16" w:rsidRPr="006B4E01" w:rsidRDefault="00735D16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955F34E" w14:textId="34709FE0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Expertises</w:t>
            </w:r>
          </w:p>
        </w:tc>
        <w:tc>
          <w:tcPr>
            <w:tcW w:w="2551" w:type="dxa"/>
            <w:vAlign w:val="center"/>
          </w:tcPr>
          <w:p w14:paraId="4F43B4A5" w14:textId="42C637C2" w:rsidR="00E14C51" w:rsidRPr="006B4E01" w:rsidRDefault="00E14C51" w:rsidP="00E14C5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4E01">
              <w:rPr>
                <w:rFonts w:ascii="Calibri" w:hAnsi="Calibri" w:cs="Calibri"/>
                <w:sz w:val="22"/>
                <w:szCs w:val="22"/>
              </w:rPr>
              <w:t>Civilité/NOM/Prénom des personnes impliquées</w:t>
            </w:r>
          </w:p>
        </w:tc>
      </w:tr>
      <w:tr w:rsidR="00E14C51" w:rsidRPr="006B4E01" w14:paraId="0586A4DB" w14:textId="77777777" w:rsidTr="000F736A">
        <w:tc>
          <w:tcPr>
            <w:tcW w:w="2122" w:type="dxa"/>
          </w:tcPr>
          <w:p w14:paraId="719D1F76" w14:textId="77777777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CCF238" w14:textId="77777777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752E07" w14:textId="77777777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AE6567" w14:textId="77777777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D92C55" w14:textId="650728A0" w:rsidR="00E14C51" w:rsidRPr="006B4E01" w:rsidRDefault="00E14C51" w:rsidP="00AA52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4C51" w:rsidRPr="006B4E01" w14:paraId="19274D0D" w14:textId="77777777" w:rsidTr="000F736A">
        <w:tc>
          <w:tcPr>
            <w:tcW w:w="2122" w:type="dxa"/>
          </w:tcPr>
          <w:p w14:paraId="196F0F4C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AA90C1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E801428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D913B09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08C8C481" w14:textId="6375141B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4A9272D5" w14:textId="77777777" w:rsidTr="000F736A">
        <w:tc>
          <w:tcPr>
            <w:tcW w:w="2122" w:type="dxa"/>
          </w:tcPr>
          <w:p w14:paraId="7D29E0A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A9C9B3F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4FC906F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83DD64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175247A0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467F5A2E" w14:textId="77777777" w:rsidTr="000F736A">
        <w:tc>
          <w:tcPr>
            <w:tcW w:w="2122" w:type="dxa"/>
          </w:tcPr>
          <w:p w14:paraId="50E22364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E7494F7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9836ED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32402744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22F2A87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1437A201" w14:textId="77777777" w:rsidTr="000F736A">
        <w:tc>
          <w:tcPr>
            <w:tcW w:w="2122" w:type="dxa"/>
          </w:tcPr>
          <w:p w14:paraId="67D80AFB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62A2E73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B44E7DC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D7FED51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4FC002C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7C27D909" w14:textId="77777777" w:rsidTr="000F736A">
        <w:tc>
          <w:tcPr>
            <w:tcW w:w="2122" w:type="dxa"/>
          </w:tcPr>
          <w:p w14:paraId="75A55CF9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3ECC1C1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CD1E85A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6BCB7300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707AA94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735D16" w:rsidRPr="006B4E01" w14:paraId="5DB7DC97" w14:textId="77777777" w:rsidTr="000F736A">
        <w:tc>
          <w:tcPr>
            <w:tcW w:w="2122" w:type="dxa"/>
          </w:tcPr>
          <w:p w14:paraId="3AC4627A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B02B558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51F3AE56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C73EA05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5E56DF3" w14:textId="77777777" w:rsidR="00735D16" w:rsidRPr="006B4E01" w:rsidRDefault="00735D16" w:rsidP="00AA5203">
            <w:pPr>
              <w:rPr>
                <w:rFonts w:ascii="Calibri" w:hAnsi="Calibri" w:cs="Calibri"/>
              </w:rPr>
            </w:pPr>
          </w:p>
        </w:tc>
      </w:tr>
      <w:tr w:rsidR="00E14C51" w:rsidRPr="006B4E01" w14:paraId="02EE9B66" w14:textId="77777777" w:rsidTr="000F736A">
        <w:tc>
          <w:tcPr>
            <w:tcW w:w="2122" w:type="dxa"/>
          </w:tcPr>
          <w:p w14:paraId="13C3AA71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6E65CD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2A443E85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7937C4D7" w14:textId="77777777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65F4FF2F" w14:textId="679278F9" w:rsidR="00E14C51" w:rsidRPr="006B4E01" w:rsidRDefault="00E14C51" w:rsidP="00AA5203">
            <w:pPr>
              <w:rPr>
                <w:rFonts w:ascii="Calibri" w:hAnsi="Calibri" w:cs="Calibri"/>
              </w:rPr>
            </w:pPr>
          </w:p>
        </w:tc>
      </w:tr>
    </w:tbl>
    <w:p w14:paraId="16CC4C0F" w14:textId="77777777" w:rsidR="00E14C51" w:rsidRPr="006B4E01" w:rsidRDefault="00E14C51" w:rsidP="00E14C51">
      <w:pPr>
        <w:rPr>
          <w:rFonts w:ascii="Calibri" w:hAnsi="Calibri" w:cs="Calibri"/>
          <w:sz w:val="22"/>
          <w:szCs w:val="22"/>
        </w:rPr>
      </w:pPr>
    </w:p>
    <w:p w14:paraId="1AFEDCC7" w14:textId="0D871984" w:rsidR="003F3E79" w:rsidRPr="006B4E01" w:rsidRDefault="003F3E79" w:rsidP="001E7753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:rsidRPr="006B4E01" w14:paraId="097FAA33" w14:textId="77777777" w:rsidTr="00EC3293">
        <w:tc>
          <w:tcPr>
            <w:tcW w:w="9776" w:type="dxa"/>
          </w:tcPr>
          <w:p w14:paraId="579DE627" w14:textId="65B1704B" w:rsidR="00300BE5" w:rsidRPr="006B4E01" w:rsidRDefault="00EC3293" w:rsidP="00300BE5">
            <w:pPr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/>
                <w:sz w:val="22"/>
                <w:szCs w:val="22"/>
              </w:rPr>
              <w:t>Curriculum Vitae</w:t>
            </w:r>
            <w:r w:rsidR="00F5042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4DA9" w:rsidRPr="006B4E01">
              <w:rPr>
                <w:rFonts w:ascii="Calibri" w:hAnsi="Calibri" w:cs="Calibri"/>
                <w:b/>
                <w:sz w:val="22"/>
                <w:szCs w:val="22"/>
              </w:rPr>
              <w:t>de la porteuse</w:t>
            </w:r>
            <w:r w:rsidR="00F50422">
              <w:rPr>
                <w:rFonts w:ascii="Calibri" w:hAnsi="Calibri" w:cs="Calibri"/>
                <w:b/>
                <w:sz w:val="22"/>
                <w:szCs w:val="22"/>
              </w:rPr>
              <w:t xml:space="preserve"> ou du porteur</w:t>
            </w:r>
            <w:r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 du projet </w:t>
            </w:r>
            <w:r w:rsidRPr="006B4E01">
              <w:rPr>
                <w:rFonts w:ascii="Calibri" w:hAnsi="Calibri" w:cs="Calibri"/>
                <w:sz w:val="18"/>
                <w:szCs w:val="18"/>
              </w:rPr>
              <w:t>(</w:t>
            </w:r>
            <w:r w:rsidR="006B4E01" w:rsidRPr="006B4E01">
              <w:rPr>
                <w:rFonts w:ascii="Calibri" w:hAnsi="Calibri" w:cs="Calibri"/>
                <w:sz w:val="18"/>
                <w:szCs w:val="18"/>
              </w:rPr>
              <w:t xml:space="preserve">2 pages </w:t>
            </w:r>
            <w:r w:rsidRPr="006B4E01">
              <w:rPr>
                <w:rFonts w:ascii="Calibri" w:hAnsi="Calibri" w:cs="Calibri"/>
                <w:sz w:val="18"/>
                <w:szCs w:val="18"/>
              </w:rPr>
              <w:t>maximum</w:t>
            </w:r>
            <w:r w:rsidR="00300BE5" w:rsidRPr="006B4E0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6FBFBF1A" w14:textId="54C534A5" w:rsidR="00300BE5" w:rsidRPr="006B4E01" w:rsidRDefault="008B3A15" w:rsidP="003F6ADB">
            <w:pPr>
              <w:jc w:val="both"/>
              <w:rPr>
                <w:rFonts w:ascii="Calibri" w:hAnsi="Calibri" w:cs="Calibri"/>
                <w:i/>
                <w:iCs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Outre les items classiques d’un CV, 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I</w:t>
            </w:r>
            <w:r w:rsidR="00544062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ndique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="00544062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</w:t>
            </w:r>
            <w:r w:rsidR="00134039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ontrats 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passés et </w:t>
            </w:r>
            <w:r w:rsidR="00134039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n cour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134039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n lien avec le projet</w:t>
            </w:r>
            <w:r w:rsidR="00F10D7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donnez </w:t>
            </w:r>
            <w:r w:rsidR="00F10D7C" w:rsidRPr="00F10D7C">
              <w:rPr>
                <w:rFonts w:ascii="Calibri" w:hAnsi="Calibri" w:cs="Calibri"/>
                <w:i/>
                <w:iCs/>
                <w:sz w:val="18"/>
                <w:szCs w:val="18"/>
              </w:rPr>
              <w:t>5 publications d’intérêt pour le projet déposé</w:t>
            </w:r>
            <w:r w:rsidR="00E707AF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1E328034" w14:textId="7A41A52E" w:rsidR="00300BE5" w:rsidRPr="006B4E01" w:rsidRDefault="003F6ADB" w:rsidP="003F6ADB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xplicitez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 capacités à coordonner un projet de reche</w:t>
            </w:r>
            <w:r w:rsidR="00E707AF">
              <w:rPr>
                <w:rFonts w:ascii="Calibri" w:hAnsi="Calibri" w:cs="Calibri"/>
                <w:i/>
                <w:iCs/>
                <w:sz w:val="18"/>
                <w:szCs w:val="18"/>
              </w:rPr>
              <w:t>rche européen ou international.</w:t>
            </w:r>
          </w:p>
          <w:p w14:paraId="126D1992" w14:textId="611A3F1B" w:rsidR="00300BE5" w:rsidRPr="006B4E01" w:rsidRDefault="00300BE5" w:rsidP="003F6ADB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Pour les coordinateurs scientifiques ayant déjà coordonné des projets européens, précisez si la thématique et/ou le réseau est comparable ou différent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vec le projet demandant le soutien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15E4E707" w14:textId="39DF8416" w:rsidR="00EC3293" w:rsidRPr="006B4E01" w:rsidRDefault="00EC3293" w:rsidP="001E77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D89C84" w14:textId="77777777" w:rsidR="00EC3293" w:rsidRPr="006B4E01" w:rsidRDefault="00EC3293" w:rsidP="001E7753">
      <w:pPr>
        <w:rPr>
          <w:rFonts w:ascii="Calibri" w:hAnsi="Calibri" w:cs="Calibri"/>
          <w:sz w:val="22"/>
          <w:szCs w:val="22"/>
        </w:rPr>
      </w:pPr>
    </w:p>
    <w:p w14:paraId="0D60E5A5" w14:textId="77777777" w:rsidR="00D00277" w:rsidRDefault="00D00277" w:rsidP="00402B82">
      <w:pPr>
        <w:jc w:val="center"/>
        <w:rPr>
          <w:rFonts w:ascii="Calibri" w:hAnsi="Calibri" w:cs="Calibri"/>
          <w:b/>
          <w:color w:val="0070C0"/>
          <w:szCs w:val="22"/>
        </w:rPr>
      </w:pPr>
    </w:p>
    <w:p w14:paraId="2847F859" w14:textId="161DB978" w:rsidR="003F3E79" w:rsidRPr="006B4E01" w:rsidRDefault="003F3E79" w:rsidP="00402B82">
      <w:pPr>
        <w:jc w:val="center"/>
        <w:rPr>
          <w:rFonts w:ascii="Calibri" w:hAnsi="Calibri" w:cs="Calibri"/>
          <w:sz w:val="22"/>
          <w:szCs w:val="22"/>
        </w:rPr>
      </w:pPr>
      <w:r w:rsidRPr="006B4E01">
        <w:rPr>
          <w:rFonts w:ascii="Calibri" w:hAnsi="Calibri" w:cs="Calibri"/>
          <w:b/>
          <w:color w:val="0070C0"/>
          <w:szCs w:val="22"/>
        </w:rPr>
        <w:t>PROJET DE RECHERCHE</w:t>
      </w:r>
    </w:p>
    <w:p w14:paraId="177DABED" w14:textId="205A0240" w:rsidR="00402B82" w:rsidRPr="006B4E01" w:rsidRDefault="00402B82" w:rsidP="00402B82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RPr="006B4E01" w14:paraId="26D1C89E" w14:textId="77777777" w:rsidTr="00D62EC6">
        <w:tc>
          <w:tcPr>
            <w:tcW w:w="9776" w:type="dxa"/>
          </w:tcPr>
          <w:p w14:paraId="5F5122D7" w14:textId="07C1F382" w:rsidR="00D62EC6" w:rsidRPr="006B4E01" w:rsidRDefault="00D62EC6" w:rsidP="00EC3293">
            <w:pPr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1 -</w:t>
            </w:r>
            <w:r w:rsidRPr="006B4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Résumé</w:t>
            </w:r>
            <w:r w:rsidRPr="006B4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373A" w:rsidRPr="006B4E01">
              <w:rPr>
                <w:rFonts w:ascii="Calibri" w:hAnsi="Calibri" w:cs="Calibri"/>
                <w:b/>
                <w:bCs/>
                <w:sz w:val="22"/>
                <w:szCs w:val="22"/>
              </w:rPr>
              <w:t>du projet</w:t>
            </w:r>
            <w:r w:rsidR="00C2373A" w:rsidRPr="006B4E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AC5" w:rsidRPr="006B4E01">
              <w:rPr>
                <w:rFonts w:ascii="Calibri" w:hAnsi="Calibri" w:cs="Calibri"/>
                <w:sz w:val="18"/>
                <w:szCs w:val="18"/>
              </w:rPr>
              <w:t>(</w:t>
            </w:r>
            <w:r w:rsidR="00F22CE3">
              <w:rPr>
                <w:rFonts w:ascii="Calibri" w:hAnsi="Calibri" w:cs="Calibri"/>
                <w:i/>
                <w:iCs/>
                <w:sz w:val="18"/>
                <w:szCs w:val="18"/>
              </w:rPr>
              <w:t>½</w:t>
            </w:r>
            <w:r w:rsidR="00F22C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BE5" w:rsidRPr="006B4E01">
              <w:rPr>
                <w:rFonts w:ascii="Calibri" w:hAnsi="Calibri" w:cs="Calibri"/>
                <w:sz w:val="18"/>
                <w:szCs w:val="18"/>
              </w:rPr>
              <w:t>page</w:t>
            </w:r>
            <w:r w:rsidRPr="006B4E01">
              <w:rPr>
                <w:rFonts w:ascii="Calibri" w:hAnsi="Calibri" w:cs="Calibri"/>
                <w:sz w:val="18"/>
                <w:szCs w:val="18"/>
              </w:rPr>
              <w:t xml:space="preserve"> maximum)</w:t>
            </w:r>
          </w:p>
          <w:p w14:paraId="7BDC770D" w14:textId="77777777" w:rsidR="00D62EC6" w:rsidRPr="006B4E01" w:rsidRDefault="00D62EC6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E0FD11" w14:textId="0EB5C5E4" w:rsidR="00D62EC6" w:rsidRPr="006B4E01" w:rsidRDefault="00D62EC6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75693B" w14:textId="77777777" w:rsidR="002F18D1" w:rsidRPr="006B4E01" w:rsidRDefault="002F18D1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2321BA" w14:textId="10BD6BE5" w:rsidR="00D62EC6" w:rsidRPr="006B4E01" w:rsidRDefault="00D62EC6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BAB275" w14:textId="77777777" w:rsidR="00D00277" w:rsidRPr="006B4E01" w:rsidRDefault="00D00277" w:rsidP="00EC3293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RPr="006B4E01" w14:paraId="108ABF74" w14:textId="77777777" w:rsidTr="00D62EC6">
        <w:tc>
          <w:tcPr>
            <w:tcW w:w="9776" w:type="dxa"/>
          </w:tcPr>
          <w:p w14:paraId="463411A9" w14:textId="3B2C0174" w:rsidR="00D62EC6" w:rsidRPr="006B4E01" w:rsidRDefault="00D62EC6" w:rsidP="00EC329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2 – Mots-clés</w:t>
            </w:r>
            <w:r w:rsidR="00544062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44062" w:rsidRPr="006B4E01">
              <w:rPr>
                <w:rFonts w:ascii="Calibri" w:hAnsi="Calibri" w:cs="Calibri"/>
                <w:sz w:val="18"/>
                <w:szCs w:val="18"/>
              </w:rPr>
              <w:t>(5 max</w:t>
            </w:r>
            <w:r w:rsidR="00415BA5" w:rsidRPr="006B4E01">
              <w:rPr>
                <w:rFonts w:ascii="Calibri" w:hAnsi="Calibri" w:cs="Calibri"/>
                <w:sz w:val="18"/>
                <w:szCs w:val="18"/>
              </w:rPr>
              <w:t>imum</w:t>
            </w:r>
            <w:r w:rsidR="00544062" w:rsidRPr="006B4E0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1C1C3FF6" w14:textId="02CE745F" w:rsidR="008B3A15" w:rsidRPr="006B4E01" w:rsidRDefault="008B3A15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53163C" w14:textId="77777777" w:rsidR="008B3A15" w:rsidRPr="006B4E01" w:rsidRDefault="008B3A15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341EB4" w14:textId="161944B2" w:rsidR="00D62EC6" w:rsidRPr="006B4E01" w:rsidRDefault="00D62EC6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FC8446" w14:textId="77777777" w:rsidR="00D00277" w:rsidRPr="006B4E01" w:rsidRDefault="00D00277" w:rsidP="001E7753">
      <w:pPr>
        <w:rPr>
          <w:rFonts w:ascii="Calibri" w:hAnsi="Calibr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6B4E01" w14:paraId="7A43DA92" w14:textId="77777777" w:rsidTr="005E2226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46F3E306" w:rsidR="00CE5FC9" w:rsidRPr="006B4E01" w:rsidRDefault="00C73362" w:rsidP="002E2CC2">
            <w:pPr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3 - </w:t>
            </w:r>
            <w:r w:rsidR="00CE5FC9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Exposé </w:t>
            </w:r>
            <w:r w:rsidR="0037118F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scientifique du projet </w:t>
            </w:r>
            <w:r w:rsidR="00CE5FC9" w:rsidRPr="006B4E01">
              <w:rPr>
                <w:rFonts w:ascii="Calibri" w:hAnsi="Calibri" w:cs="Calibri"/>
                <w:b/>
                <w:sz w:val="22"/>
                <w:szCs w:val="22"/>
              </w:rPr>
              <w:t>explicitant les points suivants </w:t>
            </w:r>
            <w:r w:rsidR="002E2CC2" w:rsidRPr="006B4E01">
              <w:rPr>
                <w:rFonts w:ascii="Calibri" w:hAnsi="Calibri" w:cs="Calibri"/>
                <w:sz w:val="18"/>
                <w:szCs w:val="18"/>
              </w:rPr>
              <w:t>(</w:t>
            </w:r>
            <w:r w:rsidR="00C2373A" w:rsidRPr="006B4E01">
              <w:rPr>
                <w:rFonts w:ascii="Calibri" w:hAnsi="Calibri" w:cs="Calibri"/>
                <w:sz w:val="18"/>
                <w:szCs w:val="18"/>
              </w:rPr>
              <w:t>5</w:t>
            </w:r>
            <w:r w:rsidR="00D7207E" w:rsidRPr="006B4E01">
              <w:rPr>
                <w:rFonts w:ascii="Calibri" w:hAnsi="Calibri" w:cs="Calibri"/>
                <w:sz w:val="18"/>
                <w:szCs w:val="18"/>
              </w:rPr>
              <w:t xml:space="preserve"> pages maximum) </w:t>
            </w:r>
            <w:r w:rsidR="002368CF" w:rsidRPr="006B4E01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15592C75" w14:textId="77777777" w:rsidR="008B3A15" w:rsidRPr="006B4E01" w:rsidRDefault="008B3A15" w:rsidP="002E2CC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4974C80" w14:textId="685CA894" w:rsidR="00C2373A" w:rsidRPr="006B4E01" w:rsidRDefault="0041749E" w:rsidP="00E877BC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Les o</w:t>
            </w:r>
            <w:r w:rsidR="00C2373A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bjectifs du projet</w:t>
            </w:r>
            <w:r w:rsidR="00E877BC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, les verrous scientifiques</w:t>
            </w:r>
            <w:r w:rsidR="00C2373A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t </w:t>
            </w:r>
            <w:r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l’</w:t>
            </w:r>
            <w:r w:rsidR="00C2373A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>état de l’art</w:t>
            </w:r>
            <w:r w:rsidR="00E877BC" w:rsidRPr="006B4E0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45BC2C27" w14:textId="77777777" w:rsidR="00E877BC" w:rsidRPr="006B4E01" w:rsidRDefault="00E877BC" w:rsidP="00E877BC">
            <w:pPr>
              <w:ind w:left="36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5B57A4" w14:textId="4E2B2045" w:rsidR="00C2373A" w:rsidRPr="006B4E01" w:rsidRDefault="00300BE5" w:rsidP="003F6ADB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Pertinence, originalité du sujet et adéquation </w:t>
            </w:r>
            <w:r w:rsidR="003F6ADB">
              <w:rPr>
                <w:rFonts w:ascii="Calibri" w:hAnsi="Calibri" w:cs="Calibri"/>
                <w:b/>
                <w:iCs/>
                <w:sz w:val="18"/>
                <w:szCs w:val="18"/>
              </w:rPr>
              <w:t>de</w:t>
            </w:r>
            <w:r w:rsidRPr="006B4E01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la proposition avec l’appel HE visé </w:t>
            </w:r>
          </w:p>
          <w:p w14:paraId="6C240A39" w14:textId="6358E0AC" w:rsidR="00300BE5" w:rsidRPr="006B4E01" w:rsidRDefault="00300BE5" w:rsidP="003F6ADB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Identifie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’appel à projets européen visé. 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D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écriv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 périmètre scientifique du projet de recherche qui sera soumis, sa dimension pluridisciplinaire, son positionnement par rapport à l’état de l’art et aux projets européens du domaine.</w:t>
            </w:r>
            <w:r w:rsidRPr="006B4E01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BB5032A" w14:textId="0652228A" w:rsidR="00B04C13" w:rsidRPr="006B4E01" w:rsidRDefault="00300BE5" w:rsidP="003F6ADB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ans le cadre des actions Marie </w:t>
            </w:r>
            <w:proofErr w:type="spellStart"/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kłodowska</w:t>
            </w:r>
            <w:proofErr w:type="spellEnd"/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-Curie, précise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="0039639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 besoins de formation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ans 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omaine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cientifique</w:t>
            </w:r>
            <w:r w:rsidR="002F18D1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les apports en termes d’intégration internationale, intersectorielle et interdisciplinaire.</w:t>
            </w:r>
          </w:p>
          <w:p w14:paraId="6F6EB6D3" w14:textId="77777777" w:rsidR="008B3A15" w:rsidRPr="006B4E01" w:rsidRDefault="008B3A15" w:rsidP="003F6ADB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5119F7FC" w14:textId="2ABE4E33" w:rsidR="00300BE5" w:rsidRPr="006B4E01" w:rsidRDefault="00300BE5" w:rsidP="003F6ADB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Qualité et </w:t>
            </w:r>
            <w:r w:rsidR="008B3A15"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>pertinence</w:t>
            </w: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u </w:t>
            </w:r>
            <w:r w:rsidR="00BD039E"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>consortium envisagé</w:t>
            </w: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  <w:p w14:paraId="6CA59DC5" w14:textId="60249344" w:rsidR="00300BE5" w:rsidRPr="006B4E01" w:rsidRDefault="008B3A15" w:rsidP="003F6ADB">
            <w:pPr>
              <w:spacing w:after="120"/>
              <w:ind w:left="708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écrivez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éseau envisagé,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ôle et l’implication des futurs membres d</w:t>
            </w:r>
            <w:r w:rsidR="00B31205">
              <w:rPr>
                <w:rFonts w:ascii="Calibri" w:hAnsi="Calibri" w:cs="Calibri"/>
                <w:i/>
                <w:iCs/>
                <w:sz w:val="18"/>
                <w:szCs w:val="18"/>
              </w:rPr>
              <w:t>e c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réseau </w:t>
            </w:r>
            <w:r w:rsidR="00B3120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au sein du projet 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uropéen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xplicite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 complémentarité et la valeur ajoutée des coopérations planifiées entre les futurs partenaires. 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  <w:t>Justifiez l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’interdisciplinarité et l’ouverture à diverses collaborations en accord avec les orientations du futur projet européen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3BD9B0D2" w14:textId="10920C23" w:rsidR="00300BE5" w:rsidRPr="006B4E01" w:rsidRDefault="00300BE5" w:rsidP="00300BE5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>Qualité de la planification de montage du réseau</w:t>
            </w:r>
          </w:p>
          <w:p w14:paraId="62A52FA3" w14:textId="193D7080" w:rsidR="00300BE5" w:rsidRPr="006B4E01" w:rsidRDefault="008B3A15" w:rsidP="00300BE5">
            <w:pPr>
              <w:ind w:left="709"/>
              <w:jc w:val="both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écrivez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es tâches, livrables et jalons en adéquation avec le calendrier de l’AAP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H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visé.</w:t>
            </w:r>
            <w:r w:rsidR="00300BE5" w:rsidRPr="006B4E01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9612F53" w14:textId="48E72284" w:rsidR="00300BE5" w:rsidRPr="006B4E01" w:rsidRDefault="002F381C" w:rsidP="00300BE5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Explicitez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a stratégie adoptée pour monter le réseau scientifique et assurer sa cohérence avec le futur projet.</w:t>
            </w:r>
          </w:p>
          <w:p w14:paraId="2FBB17D5" w14:textId="4BA3D987" w:rsidR="006B4E01" w:rsidRPr="006B4E01" w:rsidRDefault="00300BE5" w:rsidP="006B4E01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Précise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 rendement attendu du réseau et sa pertinence pour augmenter les chances de réussite aux financements « Horizon Europe ».</w:t>
            </w:r>
          </w:p>
          <w:p w14:paraId="7D990339" w14:textId="4BEC11B3" w:rsidR="00300BE5" w:rsidRPr="006B4E01" w:rsidRDefault="00300BE5" w:rsidP="00300BE5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Défini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se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 calendrier prévisionnel du montage et de l’animation du réseau jusqu’à la soumission de la proposition de recherche à l’appel à projets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HE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  <w:p w14:paraId="721DAB59" w14:textId="5DDAEC61" w:rsidR="00300BE5" w:rsidRPr="006B4E01" w:rsidRDefault="00300BE5" w:rsidP="00300BE5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Détaille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 actions d’animation, ateliers et séminaires programmés ainsi que les principales dépenses </w:t>
            </w:r>
            <w:r w:rsidR="002F381C">
              <w:rPr>
                <w:rFonts w:ascii="Calibri" w:hAnsi="Calibri" w:cs="Calibri"/>
                <w:i/>
                <w:iCs/>
                <w:sz w:val="18"/>
                <w:szCs w:val="18"/>
              </w:rPr>
              <w:t>liées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ux tâches envisagées. </w:t>
            </w:r>
          </w:p>
          <w:p w14:paraId="23664402" w14:textId="7E9F9037" w:rsidR="00300BE5" w:rsidRPr="006B4E01" w:rsidRDefault="008B3A15" w:rsidP="00300BE5">
            <w:pPr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e cas échéant, i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ndique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soutien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pporté par l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es organismes, écoles ou universités qui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ccompagnent le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montage du projet (service de valorisation, de la recherche, de l’innovat</w:t>
            </w:r>
            <w:r w:rsidR="002F381C">
              <w:rPr>
                <w:rFonts w:ascii="Calibri" w:hAnsi="Calibri" w:cs="Calibri"/>
                <w:i/>
                <w:iCs/>
                <w:sz w:val="18"/>
                <w:szCs w:val="18"/>
              </w:rPr>
              <w:t>ion, cellule Europe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>, etc.</w:t>
            </w:r>
            <w:r w:rsidR="002F381C">
              <w:rPr>
                <w:rFonts w:ascii="Calibri" w:hAnsi="Calibri" w:cs="Calibri"/>
                <w:i/>
                <w:iCs/>
                <w:sz w:val="18"/>
                <w:szCs w:val="18"/>
              </w:rPr>
              <w:t>). Signalez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toute prise de con</w:t>
            </w:r>
            <w:r w:rsidR="006C056F">
              <w:rPr>
                <w:rFonts w:ascii="Calibri" w:hAnsi="Calibri" w:cs="Calibri"/>
                <w:i/>
                <w:iCs/>
                <w:sz w:val="18"/>
                <w:szCs w:val="18"/>
              </w:rPr>
              <w:t>tact avec les Points de contact</w:t>
            </w:r>
            <w:r w:rsidR="00300BE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nationaux (PCN) « Horizon Europe » et l’accompagnement en cours.</w:t>
            </w:r>
            <w:r w:rsidR="00300BE5" w:rsidRPr="006B4E0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310B1E5" w14:textId="77777777" w:rsidR="00E877BC" w:rsidRPr="006B4E01" w:rsidRDefault="00E877BC" w:rsidP="00300BE5">
            <w:pPr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D3D6729" w14:textId="5934C087" w:rsidR="00E877BC" w:rsidRPr="006B4E01" w:rsidRDefault="00E877BC" w:rsidP="00E877BC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ésultats attendus : </w:t>
            </w:r>
          </w:p>
          <w:p w14:paraId="17AB7400" w14:textId="3BADFBC0" w:rsidR="00E877BC" w:rsidRPr="006B4E01" w:rsidRDefault="008B3A15" w:rsidP="00E877BC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écrivez 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les retombées scientifiques et techniques attendues du projet (par exemple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 :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cr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éation d’activités nouvelles, culture scientifique, dépôt de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brevets</w:t>
            </w:r>
            <w:r w:rsidR="00D10C4A">
              <w:rPr>
                <w:rFonts w:ascii="Calibri" w:hAnsi="Calibri" w:cs="Calibri"/>
                <w:i/>
                <w:iCs/>
                <w:sz w:val="18"/>
                <w:szCs w:val="18"/>
              </w:rPr>
              <w:t>, etc.)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. Le cas échéant, indiquez aussi les retombées économiques, sociales, en matière de politiques publiques, de perception publique de la science, etc. </w:t>
            </w:r>
          </w:p>
          <w:p w14:paraId="278DF141" w14:textId="0016E68E" w:rsidR="00E877BC" w:rsidRPr="006B4E01" w:rsidRDefault="00D10C4A" w:rsidP="00E877BC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Précise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z </w:t>
            </w:r>
            <w:r w:rsidR="00396393">
              <w:rPr>
                <w:rFonts w:ascii="Calibri" w:hAnsi="Calibri" w:cs="Calibri"/>
                <w:i/>
                <w:iCs/>
                <w:sz w:val="18"/>
                <w:szCs w:val="18"/>
              </w:rPr>
              <w:t>comment</w:t>
            </w:r>
            <w:r w:rsidR="00E877BC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a proposition contribuera à renforcer le positionnement scientifique du CNRS. </w:t>
            </w:r>
          </w:p>
          <w:p w14:paraId="0B6D0882" w14:textId="3F0A0A64" w:rsidR="00E877BC" w:rsidRDefault="00E877BC" w:rsidP="00E877BC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Dans le cadre des actions Marie </w:t>
            </w:r>
            <w:proofErr w:type="spellStart"/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Skłodowska</w:t>
            </w:r>
            <w:proofErr w:type="spellEnd"/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-Curie, précise</w:t>
            </w:r>
            <w:r w:rsidR="008B3A15"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>z</w:t>
            </w:r>
            <w:r w:rsidRPr="006B4E0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les apports sur la collaboration internationale ou intersectorielle ainsi que sur la structuration d’un réseau de formation. </w:t>
            </w:r>
          </w:p>
          <w:p w14:paraId="7F3D7744" w14:textId="0F208B4F" w:rsidR="002F3D04" w:rsidRDefault="002F3D04" w:rsidP="00E877BC">
            <w:pPr>
              <w:ind w:left="709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  <w:p w14:paraId="6E8D12FD" w14:textId="106332D6" w:rsidR="002F3D04" w:rsidRPr="00193224" w:rsidRDefault="00E82F77" w:rsidP="002F3D04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22CE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Historique </w:t>
            </w:r>
            <w:r w:rsidR="00E1592B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e participations à des projets européens </w:t>
            </w:r>
            <w:r w:rsidRPr="00F22CE3">
              <w:rPr>
                <w:rFonts w:ascii="Calibri" w:hAnsi="Calibri" w:cs="Calibri"/>
                <w:b/>
                <w:i/>
                <w:sz w:val="18"/>
                <w:szCs w:val="18"/>
              </w:rPr>
              <w:t>et démarches déjà engagées pour mettre en œuvre le projet</w:t>
            </w:r>
            <w:r w:rsidR="00F22CE3" w:rsidRPr="00F22CE3">
              <w:rPr>
                <w:rFonts w:ascii="Calibri" w:hAnsi="Calibri" w:cs="Calibri"/>
                <w:sz w:val="18"/>
                <w:szCs w:val="18"/>
              </w:rPr>
              <w:t xml:space="preserve"> (Pour celles et ceux conce</w:t>
            </w:r>
            <w:r w:rsidR="00F22CE3" w:rsidRPr="00193224">
              <w:rPr>
                <w:rFonts w:ascii="Calibri" w:hAnsi="Calibri" w:cs="Calibri"/>
                <w:sz w:val="18"/>
                <w:szCs w:val="18"/>
              </w:rPr>
              <w:t xml:space="preserve">rnés – ½ page supplémentaire, si nécessaire, aux 5 pages autorisées) : </w:t>
            </w:r>
          </w:p>
          <w:p w14:paraId="5FE3A65F" w14:textId="77777777" w:rsidR="009479D0" w:rsidRDefault="009479D0" w:rsidP="009479D0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récisez si le projet a déjà été soumis auprès de la Commission européenne.</w:t>
            </w:r>
          </w:p>
          <w:p w14:paraId="6F696A09" w14:textId="2CD64C04" w:rsidR="009479D0" w:rsidRDefault="00F22CE3" w:rsidP="009479D0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entionnez si vous avez déjà participé à un projet européen et/ou si vous avez été évaluatrice ou évaluateur pour de projets européens.</w:t>
            </w:r>
            <w:r w:rsidR="009479D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14:paraId="714CDAF2" w14:textId="3DEF318A" w:rsidR="00F22CE3" w:rsidRDefault="009479D0" w:rsidP="00E82F77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</w:t>
            </w:r>
            <w:r w:rsidR="00F22CE3">
              <w:rPr>
                <w:rFonts w:ascii="Calibri" w:hAnsi="Calibri" w:cs="Calibri"/>
                <w:i/>
                <w:iCs/>
                <w:sz w:val="18"/>
                <w:szCs w:val="18"/>
              </w:rPr>
              <w:t>étaillez si une ou plusieurs réunions de consortium</w:t>
            </w:r>
            <w:r w:rsidR="0056018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nt eu lieu et si un ou une consultante a été </w:t>
            </w:r>
            <w:proofErr w:type="spellStart"/>
            <w:proofErr w:type="gramStart"/>
            <w:r w:rsidR="00560185">
              <w:rPr>
                <w:rFonts w:ascii="Calibri" w:hAnsi="Calibri" w:cs="Calibri"/>
                <w:i/>
                <w:iCs/>
                <w:sz w:val="18"/>
                <w:szCs w:val="18"/>
              </w:rPr>
              <w:t>engagé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.e</w:t>
            </w:r>
            <w:proofErr w:type="spellEnd"/>
            <w:proofErr w:type="gramEnd"/>
            <w:r w:rsidR="0056018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our le montage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du projet (laquelle ou lequel</w:t>
            </w:r>
            <w:r w:rsidR="0089125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et pour quel type d’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activité</w:t>
            </w:r>
            <w:r w:rsidR="00891253">
              <w:rPr>
                <w:rFonts w:ascii="Calibri" w:hAnsi="Calibri" w:cs="Calibri"/>
                <w:i/>
                <w:iCs/>
                <w:sz w:val="18"/>
                <w:szCs w:val="18"/>
              </w:rPr>
              <w:t>).</w:t>
            </w:r>
          </w:p>
          <w:p w14:paraId="319D4A9B" w14:textId="7997D346" w:rsidR="002368CF" w:rsidRPr="006B4E01" w:rsidRDefault="002368CF" w:rsidP="002E2C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6B4E01" w:rsidRDefault="00EC3293" w:rsidP="00EC3293">
      <w:pPr>
        <w:rPr>
          <w:rFonts w:ascii="Calibri" w:hAnsi="Calibri" w:cs="Calibri"/>
          <w:sz w:val="22"/>
          <w:szCs w:val="22"/>
        </w:rPr>
      </w:pPr>
    </w:p>
    <w:p w14:paraId="6E7BEE7C" w14:textId="77777777" w:rsidR="00D00277" w:rsidRDefault="00D00277" w:rsidP="00C73362">
      <w:pPr>
        <w:jc w:val="center"/>
        <w:rPr>
          <w:rFonts w:ascii="Calibri" w:hAnsi="Calibri" w:cs="Calibri"/>
          <w:b/>
          <w:color w:val="0070C0"/>
          <w:szCs w:val="22"/>
        </w:rPr>
      </w:pPr>
    </w:p>
    <w:p w14:paraId="648FBFC9" w14:textId="76EFF44C" w:rsidR="00C73362" w:rsidRDefault="00C73362" w:rsidP="00C73362">
      <w:pPr>
        <w:jc w:val="center"/>
        <w:rPr>
          <w:rFonts w:ascii="Calibri" w:hAnsi="Calibri" w:cs="Calibri"/>
          <w:b/>
          <w:color w:val="0070C0"/>
          <w:szCs w:val="22"/>
        </w:rPr>
      </w:pPr>
      <w:r w:rsidRPr="006B4E01">
        <w:rPr>
          <w:rFonts w:ascii="Calibri" w:hAnsi="Calibri" w:cs="Calibri"/>
          <w:b/>
          <w:color w:val="0070C0"/>
          <w:szCs w:val="22"/>
        </w:rPr>
        <w:t>BUDGET</w:t>
      </w:r>
    </w:p>
    <w:p w14:paraId="18F3554A" w14:textId="77777777" w:rsidR="00D00277" w:rsidRPr="006B4E01" w:rsidRDefault="00D00277" w:rsidP="00C73362">
      <w:pPr>
        <w:jc w:val="center"/>
        <w:rPr>
          <w:rFonts w:ascii="Calibri" w:hAnsi="Calibri" w:cs="Calibri"/>
          <w:b/>
          <w:color w:val="0070C0"/>
          <w:szCs w:val="22"/>
        </w:rPr>
      </w:pPr>
    </w:p>
    <w:tbl>
      <w:tblPr>
        <w:tblStyle w:val="Grilledutableau"/>
        <w:tblW w:w="9785" w:type="dxa"/>
        <w:tblLook w:val="04A0" w:firstRow="1" w:lastRow="0" w:firstColumn="1" w:lastColumn="0" w:noHBand="0" w:noVBand="1"/>
      </w:tblPr>
      <w:tblGrid>
        <w:gridCol w:w="9785"/>
      </w:tblGrid>
      <w:tr w:rsidR="00FD512A" w:rsidRPr="006B4E01" w14:paraId="7A1C81A4" w14:textId="77777777" w:rsidTr="005E2226">
        <w:trPr>
          <w:trHeight w:val="4932"/>
        </w:trPr>
        <w:tc>
          <w:tcPr>
            <w:tcW w:w="9785" w:type="dxa"/>
          </w:tcPr>
          <w:p w14:paraId="4C3F7D5B" w14:textId="71108330" w:rsidR="00D176AD" w:rsidRDefault="00B53A3D" w:rsidP="00FD51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FD512A" w:rsidRPr="006B4E01">
              <w:rPr>
                <w:rFonts w:ascii="Calibri" w:hAnsi="Calibri" w:cs="Calibri"/>
                <w:b/>
                <w:sz w:val="22"/>
                <w:szCs w:val="22"/>
              </w:rPr>
              <w:t>udget</w:t>
            </w:r>
            <w:r w:rsidR="00FD512A" w:rsidRPr="00D176A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D512A" w:rsidRPr="006B4E01">
              <w:rPr>
                <w:rFonts w:ascii="Calibri" w:hAnsi="Calibri" w:cs="Calibri"/>
                <w:b/>
                <w:sz w:val="22"/>
                <w:szCs w:val="22"/>
              </w:rPr>
              <w:t>détaillé et justifié par poste de dépenses pour l’année 20</w:t>
            </w:r>
            <w:r w:rsidR="008B015D" w:rsidRPr="006B4E01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5C5C59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FD512A" w:rsidRPr="006B4E0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D512A" w:rsidRPr="006B4E01">
              <w:rPr>
                <w:rFonts w:ascii="Calibri" w:hAnsi="Calibri" w:cs="Calibri"/>
                <w:sz w:val="22"/>
                <w:szCs w:val="22"/>
              </w:rPr>
              <w:t>(</w:t>
            </w:r>
            <w:r w:rsidR="006B1AC5" w:rsidRPr="006B4E01">
              <w:rPr>
                <w:rFonts w:ascii="Calibri" w:hAnsi="Calibri" w:cs="Calibri"/>
                <w:sz w:val="22"/>
                <w:szCs w:val="22"/>
              </w:rPr>
              <w:t>1</w:t>
            </w:r>
            <w:r w:rsidR="00FD512A" w:rsidRPr="006B4E01">
              <w:rPr>
                <w:rFonts w:ascii="Calibri" w:hAnsi="Calibri" w:cs="Calibri"/>
                <w:sz w:val="18"/>
                <w:szCs w:val="18"/>
              </w:rPr>
              <w:t xml:space="preserve"> page maximum)</w:t>
            </w:r>
          </w:p>
          <w:p w14:paraId="7350A997" w14:textId="350D410F" w:rsidR="0043323D" w:rsidRPr="006B4E01" w:rsidRDefault="00544062" w:rsidP="00FD512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B4E01">
              <w:rPr>
                <w:rFonts w:ascii="Calibri" w:hAnsi="Calibri" w:cs="Calibri"/>
                <w:sz w:val="18"/>
                <w:szCs w:val="18"/>
              </w:rPr>
              <w:t>Se référer aux modalités administratives et financières précisées dans le texte de l’appel à projet</w:t>
            </w:r>
            <w:r w:rsidR="00415BA5" w:rsidRPr="006B4E01">
              <w:rPr>
                <w:rFonts w:ascii="Calibri" w:hAnsi="Calibri" w:cs="Calibri"/>
                <w:sz w:val="18"/>
                <w:szCs w:val="18"/>
              </w:rPr>
              <w:t>s</w:t>
            </w:r>
            <w:r w:rsidRPr="006B4E01">
              <w:rPr>
                <w:rFonts w:ascii="Calibri" w:hAnsi="Calibri" w:cs="Calibri"/>
                <w:sz w:val="18"/>
                <w:szCs w:val="18"/>
              </w:rPr>
              <w:t>. Pour rappel, l</w:t>
            </w:r>
            <w:r w:rsidR="00BC5A70" w:rsidRPr="006B4E01">
              <w:rPr>
                <w:rFonts w:ascii="Calibri" w:hAnsi="Calibri" w:cs="Calibri"/>
                <w:sz w:val="18"/>
                <w:szCs w:val="18"/>
              </w:rPr>
              <w:t xml:space="preserve">e budget ne </w:t>
            </w:r>
            <w:r w:rsidR="00A43C50" w:rsidRPr="006B4E01">
              <w:rPr>
                <w:rFonts w:ascii="Calibri" w:hAnsi="Calibri" w:cs="Calibri"/>
                <w:sz w:val="18"/>
                <w:szCs w:val="18"/>
              </w:rPr>
              <w:t xml:space="preserve">doit </w:t>
            </w:r>
            <w:r w:rsidR="00BC5A70" w:rsidRPr="006B4E01">
              <w:rPr>
                <w:rFonts w:ascii="Calibri" w:hAnsi="Calibri" w:cs="Calibri"/>
                <w:sz w:val="18"/>
                <w:szCs w:val="18"/>
              </w:rPr>
              <w:t xml:space="preserve">pas </w:t>
            </w:r>
            <w:r w:rsidR="00A43C50" w:rsidRPr="006B4E01">
              <w:rPr>
                <w:rFonts w:ascii="Calibri" w:hAnsi="Calibri" w:cs="Calibri"/>
                <w:sz w:val="18"/>
                <w:szCs w:val="18"/>
              </w:rPr>
              <w:t xml:space="preserve">inclure </w:t>
            </w:r>
            <w:r w:rsidR="003F6ADB">
              <w:rPr>
                <w:rFonts w:ascii="Calibri" w:hAnsi="Calibri" w:cs="Calibri"/>
                <w:sz w:val="18"/>
                <w:szCs w:val="18"/>
              </w:rPr>
              <w:t xml:space="preserve">des dépenses relatives à des expérimentations ou à des recherches préalables, ni </w:t>
            </w:r>
            <w:r w:rsidR="00D176AD">
              <w:rPr>
                <w:rFonts w:ascii="Calibri" w:hAnsi="Calibri" w:cs="Calibri"/>
                <w:sz w:val="18"/>
                <w:szCs w:val="18"/>
              </w:rPr>
              <w:t xml:space="preserve">des dépenses </w:t>
            </w:r>
            <w:r w:rsidR="003F6ADB">
              <w:rPr>
                <w:rFonts w:ascii="Calibri" w:hAnsi="Calibri" w:cs="Calibri"/>
                <w:sz w:val="18"/>
                <w:szCs w:val="18"/>
              </w:rPr>
              <w:t>liées à l’emploi de personnel (post-</w:t>
            </w:r>
            <w:proofErr w:type="spellStart"/>
            <w:r w:rsidR="003F6ADB">
              <w:rPr>
                <w:rFonts w:ascii="Calibri" w:hAnsi="Calibri" w:cs="Calibri"/>
                <w:sz w:val="18"/>
                <w:szCs w:val="18"/>
              </w:rPr>
              <w:t>doctorant.</w:t>
            </w:r>
            <w:proofErr w:type="gramStart"/>
            <w:r w:rsidR="003F6ADB">
              <w:rPr>
                <w:rFonts w:ascii="Calibri" w:hAnsi="Calibri" w:cs="Calibri"/>
                <w:sz w:val="18"/>
                <w:szCs w:val="18"/>
              </w:rPr>
              <w:t>e.s</w:t>
            </w:r>
            <w:proofErr w:type="spellEnd"/>
            <w:proofErr w:type="gramEnd"/>
            <w:r w:rsidR="003F6ADB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3F6ADB">
              <w:rPr>
                <w:rFonts w:ascii="Calibri" w:hAnsi="Calibri" w:cs="Calibri"/>
                <w:sz w:val="18"/>
                <w:szCs w:val="18"/>
              </w:rPr>
              <w:t>doctorant.e.s</w:t>
            </w:r>
            <w:proofErr w:type="spellEnd"/>
            <w:r w:rsidR="003F6ADB">
              <w:rPr>
                <w:rFonts w:ascii="Calibri" w:hAnsi="Calibri" w:cs="Calibri"/>
                <w:sz w:val="18"/>
                <w:szCs w:val="18"/>
              </w:rPr>
              <w:t>, ou stagiaires)</w:t>
            </w:r>
            <w:r w:rsidR="00415BA5" w:rsidRPr="006B4E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83F1354" w14:textId="77777777" w:rsidR="00544062" w:rsidRPr="006B4E01" w:rsidRDefault="00544062" w:rsidP="00FD512A">
            <w:pPr>
              <w:jc w:val="both"/>
              <w:rPr>
                <w:rStyle w:val="Marquedecommentaire"/>
                <w:rFonts w:ascii="Calibri" w:hAnsi="Calibri" w:cs="Calibri"/>
              </w:rPr>
            </w:pPr>
          </w:p>
          <w:tbl>
            <w:tblPr>
              <w:tblW w:w="955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6"/>
              <w:gridCol w:w="2493"/>
            </w:tblGrid>
            <w:tr w:rsidR="00544062" w:rsidRPr="006B4E01" w14:paraId="74988F3D" w14:textId="77777777" w:rsidTr="005E2226">
              <w:trPr>
                <w:trHeight w:val="462"/>
              </w:trPr>
              <w:tc>
                <w:tcPr>
                  <w:tcW w:w="7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66BCB2CE" w:rsidR="00C716FD" w:rsidRPr="006B4E01" w:rsidRDefault="00544062" w:rsidP="00C716FD">
                  <w:pPr>
                    <w:rPr>
                      <w:rFonts w:ascii="Calibri" w:hAnsi="Calibri" w:cs="Calibri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  <w:t>Déplacement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 : </w:t>
                  </w:r>
                  <w:r w:rsidR="00C716FD" w:rsidRPr="006B4E01">
                    <w:rPr>
                      <w:rFonts w:ascii="Calibri" w:hAnsi="Calibri" w:cs="Calibri"/>
                      <w:sz w:val="21"/>
                      <w:szCs w:val="22"/>
                      <w:lang w:eastAsia="fr-FR"/>
                    </w:rPr>
                    <w:t xml:space="preserve">missions, réunions de travail, workshops, etc. </w:t>
                  </w:r>
                </w:p>
                <w:p w14:paraId="5453AF66" w14:textId="1CA28AF8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Détail</w:t>
                  </w:r>
                  <w:r w:rsidR="003F6ADB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 : </w:t>
                  </w:r>
                </w:p>
                <w:p w14:paraId="06EC6D75" w14:textId="6EE033AA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38AF48B8" w14:textId="2A2AEA2F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297CBAFE" w14:textId="77777777" w:rsidR="00544062" w:rsidRPr="006B4E01" w:rsidRDefault="00544062" w:rsidP="0054406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6B4E01" w:rsidRDefault="00544062" w:rsidP="0054406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6B4E01" w14:paraId="5D344BA5" w14:textId="77777777" w:rsidTr="005E2226">
              <w:trPr>
                <w:trHeight w:val="462"/>
              </w:trPr>
              <w:tc>
                <w:tcPr>
                  <w:tcW w:w="7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  <w:t>Organisation de manifestation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 : colloques, ateliers, etc.</w:t>
                  </w:r>
                </w:p>
                <w:p w14:paraId="3F9018D6" w14:textId="20E1F96D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Détail</w:t>
                  </w:r>
                  <w:r w:rsidR="003F6ADB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 : </w:t>
                  </w:r>
                </w:p>
                <w:p w14:paraId="27D7A177" w14:textId="77777777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165A0F73" w14:textId="77777777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1BBBFEDD" w14:textId="1615A4A2" w:rsidR="00544062" w:rsidRPr="006B4E01" w:rsidRDefault="00544062" w:rsidP="0054406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6B4E01" w:rsidRDefault="00544062" w:rsidP="0054406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6B4E01" w14:paraId="168C1631" w14:textId="77777777" w:rsidTr="005E2226">
              <w:trPr>
                <w:trHeight w:val="462"/>
              </w:trPr>
              <w:tc>
                <w:tcPr>
                  <w:tcW w:w="7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25206483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2"/>
                      <w:lang w:eastAsia="fr-FR"/>
                    </w:rPr>
                    <w:t xml:space="preserve">Prestations de service 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étroitement liées </w:t>
                  </w:r>
                  <w:r w:rsidR="00E14C51"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au montage 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du projet </w:t>
                  </w:r>
                </w:p>
                <w:p w14:paraId="7BD5102E" w14:textId="126E3C3D" w:rsidR="00544062" w:rsidRPr="006B4E01" w:rsidRDefault="00544062" w:rsidP="00544062">
                  <w:pPr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Détail</w:t>
                  </w:r>
                  <w:r w:rsidR="003F6ADB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>s</w:t>
                  </w:r>
                  <w:r w:rsidRPr="006B4E01"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  <w:t xml:space="preserve"> : </w:t>
                  </w:r>
                </w:p>
                <w:p w14:paraId="1E88936F" w14:textId="77777777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1"/>
                      <w:szCs w:val="22"/>
                      <w:lang w:eastAsia="fr-FR"/>
                    </w:rPr>
                  </w:pPr>
                </w:p>
                <w:p w14:paraId="788CBE25" w14:textId="77777777" w:rsidR="00544062" w:rsidRPr="006B4E01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6B4E01" w:rsidRDefault="00544062" w:rsidP="0054406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6B4E01" w:rsidRDefault="00544062" w:rsidP="0054406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6B4E01" w14:paraId="6136546A" w14:textId="77777777" w:rsidTr="005E2226">
              <w:trPr>
                <w:trHeight w:val="462"/>
              </w:trPr>
              <w:tc>
                <w:tcPr>
                  <w:tcW w:w="70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6B4E01" w:rsidRDefault="00544062" w:rsidP="0054406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4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6B4E01" w:rsidRDefault="00544062" w:rsidP="00544062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</w:pPr>
                  <w:r w:rsidRPr="006B4E01">
                    <w:rPr>
                      <w:rFonts w:ascii="Calibri" w:hAnsi="Calibri" w:cs="Calibr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6B4E01" w:rsidRDefault="008821D1" w:rsidP="00544062">
            <w:pPr>
              <w:jc w:val="both"/>
              <w:rPr>
                <w:rFonts w:ascii="Calibri" w:hAnsi="Calibri" w:cs="Calibri"/>
                <w:sz w:val="2"/>
                <w:szCs w:val="2"/>
              </w:rPr>
            </w:pPr>
            <w:r w:rsidRPr="006B4E01">
              <w:rPr>
                <w:rFonts w:ascii="Calibri" w:hAnsi="Calibr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Pr="006B4E01" w:rsidRDefault="00FD512A" w:rsidP="001564B8">
      <w:pPr>
        <w:rPr>
          <w:rFonts w:ascii="Calibri" w:hAnsi="Calibri" w:cs="Calibri"/>
          <w:sz w:val="22"/>
          <w:szCs w:val="22"/>
        </w:rPr>
      </w:pPr>
    </w:p>
    <w:p w14:paraId="5F938BC3" w14:textId="68A30130" w:rsidR="001564B8" w:rsidRDefault="001564B8" w:rsidP="001E7753">
      <w:pPr>
        <w:rPr>
          <w:rFonts w:ascii="Calibri" w:hAnsi="Calibri" w:cs="Calibri"/>
          <w:sz w:val="22"/>
        </w:rPr>
      </w:pPr>
    </w:p>
    <w:p w14:paraId="50716E7F" w14:textId="7DA9B226" w:rsidR="00543525" w:rsidRDefault="00543525" w:rsidP="001E7753">
      <w:pPr>
        <w:rPr>
          <w:rFonts w:ascii="Calibri" w:hAnsi="Calibri" w:cs="Calibri"/>
          <w:sz w:val="22"/>
        </w:rPr>
      </w:pPr>
    </w:p>
    <w:p w14:paraId="72245D21" w14:textId="77777777" w:rsidR="00193224" w:rsidRDefault="00193224" w:rsidP="001E7753">
      <w:pPr>
        <w:rPr>
          <w:rFonts w:ascii="Calibri" w:hAnsi="Calibri" w:cs="Calibri"/>
          <w:sz w:val="22"/>
        </w:rPr>
      </w:pPr>
    </w:p>
    <w:p w14:paraId="3CAAD850" w14:textId="38B558B7" w:rsidR="008C314D" w:rsidRDefault="008C314D" w:rsidP="001E7753">
      <w:pPr>
        <w:rPr>
          <w:rFonts w:ascii="Calibri" w:hAnsi="Calibri" w:cs="Calibri"/>
          <w:sz w:val="22"/>
        </w:rPr>
      </w:pPr>
    </w:p>
    <w:p w14:paraId="68610357" w14:textId="5C459F26" w:rsidR="00544062" w:rsidRPr="006B4E01" w:rsidRDefault="00544062" w:rsidP="00544062">
      <w:pPr>
        <w:jc w:val="center"/>
        <w:rPr>
          <w:rFonts w:ascii="Calibri" w:hAnsi="Calibri" w:cs="Calibri"/>
          <w:b/>
          <w:color w:val="0070C0"/>
          <w:szCs w:val="22"/>
        </w:rPr>
      </w:pPr>
      <w:bookmarkStart w:id="0" w:name="_GoBack"/>
      <w:bookmarkEnd w:id="0"/>
      <w:r w:rsidRPr="006B4E01">
        <w:rPr>
          <w:rFonts w:ascii="Calibri" w:hAnsi="Calibri" w:cs="Calibri"/>
          <w:b/>
          <w:color w:val="0070C0"/>
          <w:szCs w:val="22"/>
        </w:rPr>
        <w:lastRenderedPageBreak/>
        <w:t>VISA D</w:t>
      </w:r>
      <w:r w:rsidR="005C5C59">
        <w:rPr>
          <w:rFonts w:ascii="Calibri" w:hAnsi="Calibri" w:cs="Calibri"/>
          <w:b/>
          <w:color w:val="0070C0"/>
          <w:szCs w:val="22"/>
        </w:rPr>
        <w:t>E LA DIRECTRICE OU D</w:t>
      </w:r>
      <w:r w:rsidRPr="006B4E01">
        <w:rPr>
          <w:rFonts w:ascii="Calibri" w:hAnsi="Calibri" w:cs="Calibri"/>
          <w:b/>
          <w:color w:val="0070C0"/>
          <w:szCs w:val="22"/>
        </w:rPr>
        <w:t>U DIRECTEUR D’UNITE</w:t>
      </w:r>
    </w:p>
    <w:p w14:paraId="5AA011B4" w14:textId="77777777" w:rsidR="00544062" w:rsidRPr="006B4E01" w:rsidRDefault="00544062" w:rsidP="00EC3293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:rsidRPr="006B4E01" w14:paraId="5680BDCA" w14:textId="77777777" w:rsidTr="00656389">
        <w:tc>
          <w:tcPr>
            <w:tcW w:w="9776" w:type="dxa"/>
          </w:tcPr>
          <w:p w14:paraId="1259F15C" w14:textId="65B8AD0E" w:rsidR="00FD512A" w:rsidRPr="006B4E01" w:rsidRDefault="00544062" w:rsidP="008821D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4E01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Pr="006B4E01" w:rsidRDefault="00415BA5" w:rsidP="008821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2F2A91" w14:textId="33886365" w:rsidR="00FD512A" w:rsidRPr="006B4E01" w:rsidRDefault="00FD512A" w:rsidP="00EC32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43757B" w14:textId="43B02EA6" w:rsidR="009C26A3" w:rsidRDefault="009C26A3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sectPr w:rsidR="009C26A3" w:rsidSect="006B4E01">
      <w:headerReference w:type="default" r:id="rId10"/>
      <w:footerReference w:type="default" r:id="rId11"/>
      <w:pgSz w:w="11906" w:h="16838" w:code="9"/>
      <w:pgMar w:top="1358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0124C" w14:textId="77777777" w:rsidR="00F108A6" w:rsidRDefault="00F108A6">
      <w:r>
        <w:separator/>
      </w:r>
    </w:p>
  </w:endnote>
  <w:endnote w:type="continuationSeparator" w:id="0">
    <w:p w14:paraId="227ABC13" w14:textId="77777777" w:rsidR="00F108A6" w:rsidRDefault="00F1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39643BCD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D5D1E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F108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BF902" w14:textId="77777777" w:rsidR="00F108A6" w:rsidRDefault="00F108A6">
      <w:r>
        <w:separator/>
      </w:r>
    </w:p>
  </w:footnote>
  <w:footnote w:type="continuationSeparator" w:id="0">
    <w:p w14:paraId="320DD83F" w14:textId="77777777" w:rsidR="00F108A6" w:rsidRDefault="00F108A6">
      <w:r>
        <w:continuationSeparator/>
      </w:r>
    </w:p>
  </w:footnote>
  <w:footnote w:id="1">
    <w:p w14:paraId="254EBE27" w14:textId="6985FF41" w:rsidR="00C2373A" w:rsidRPr="006B4E01" w:rsidRDefault="00C2373A" w:rsidP="007B2F8A">
      <w:pPr>
        <w:pStyle w:val="Notedebasdepage"/>
        <w:jc w:val="both"/>
        <w:rPr>
          <w:rFonts w:ascii="Times New Roman" w:hAnsi="Times New Roman" w:cs="Times New Roman"/>
          <w:sz w:val="16"/>
          <w:szCs w:val="16"/>
        </w:rPr>
      </w:pPr>
      <w:r w:rsidRPr="00C23E81">
        <w:rPr>
          <w:rStyle w:val="Appelnotedebasdep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i/>
          <w:iCs/>
          <w:sz w:val="16"/>
          <w:szCs w:val="16"/>
        </w:rPr>
        <w:t>R</w:t>
      </w:r>
      <w:r w:rsidRPr="00C2373A">
        <w:rPr>
          <w:rFonts w:ascii="Times New Roman" w:hAnsi="Times New Roman" w:cs="Times New Roman"/>
          <w:i/>
          <w:iCs/>
          <w:sz w:val="16"/>
          <w:szCs w:val="16"/>
        </w:rPr>
        <w:t>especte</w:t>
      </w:r>
      <w:r>
        <w:rPr>
          <w:rFonts w:ascii="Times New Roman" w:hAnsi="Times New Roman" w:cs="Times New Roman"/>
          <w:i/>
          <w:iCs/>
          <w:sz w:val="16"/>
          <w:szCs w:val="16"/>
        </w:rPr>
        <w:t>z</w:t>
      </w:r>
      <w:r w:rsidRPr="00C2373A">
        <w:rPr>
          <w:rFonts w:ascii="Times New Roman" w:hAnsi="Times New Roman" w:cs="Times New Roman"/>
          <w:i/>
          <w:iCs/>
          <w:sz w:val="16"/>
          <w:szCs w:val="16"/>
        </w:rPr>
        <w:t xml:space="preserve"> la nomenclature HE</w:t>
      </w:r>
      <w:r w:rsidRPr="00C23E81">
        <w:rPr>
          <w:rFonts w:ascii="Times New Roman" w:hAnsi="Times New Roman" w:cs="Times New Roman"/>
          <w:sz w:val="16"/>
          <w:szCs w:val="16"/>
        </w:rPr>
        <w:t xml:space="preserve"> (ex 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B4E01" w:rsidRPr="00654EA3">
        <w:rPr>
          <w:sz w:val="16"/>
          <w:szCs w:val="16"/>
          <w:lang w:val="fr-FR"/>
        </w:rPr>
        <w:t>HORIZON-</w:t>
      </w:r>
      <w:r w:rsidR="00F50422">
        <w:rPr>
          <w:sz w:val="16"/>
          <w:szCs w:val="16"/>
          <w:lang w:val="fr-FR"/>
        </w:rPr>
        <w:t>CL4-</w:t>
      </w:r>
      <w:r w:rsidR="00E1592B">
        <w:rPr>
          <w:sz w:val="16"/>
          <w:szCs w:val="16"/>
          <w:lang w:val="fr-FR"/>
        </w:rPr>
        <w:t>2023</w:t>
      </w:r>
      <w:r w:rsidR="006B4E01">
        <w:rPr>
          <w:sz w:val="16"/>
          <w:szCs w:val="16"/>
          <w:lang w:val="fr-FR"/>
        </w:rPr>
        <w:t xml:space="preserve">-Resilience-01, </w:t>
      </w:r>
      <w:r w:rsidR="00654EA3" w:rsidRPr="00654EA3">
        <w:rPr>
          <w:sz w:val="16"/>
          <w:szCs w:val="16"/>
          <w:lang w:val="fr-FR"/>
        </w:rPr>
        <w:t>HORIZON-MSCA-</w:t>
      </w:r>
      <w:r w:rsidR="00E1592B" w:rsidRPr="00654EA3">
        <w:rPr>
          <w:sz w:val="16"/>
          <w:szCs w:val="16"/>
          <w:lang w:val="fr-FR"/>
        </w:rPr>
        <w:t>202</w:t>
      </w:r>
      <w:r w:rsidR="00E1592B">
        <w:rPr>
          <w:sz w:val="16"/>
          <w:szCs w:val="16"/>
          <w:lang w:val="fr-FR"/>
        </w:rPr>
        <w:t>3</w:t>
      </w:r>
      <w:r w:rsidR="00654EA3" w:rsidRPr="00654EA3">
        <w:rPr>
          <w:sz w:val="16"/>
          <w:szCs w:val="16"/>
          <w:lang w:val="fr-FR"/>
        </w:rPr>
        <w:t>-DN-01</w:t>
      </w:r>
      <w:r w:rsidRPr="00654EA3">
        <w:rPr>
          <w:rFonts w:ascii="Times New Roman" w:hAnsi="Times New Roman" w:cs="Times New Roman"/>
          <w:sz w:val="16"/>
          <w:szCs w:val="16"/>
        </w:rPr>
        <w:t>,</w:t>
      </w:r>
      <w:r w:rsidR="006B4E01">
        <w:rPr>
          <w:rFonts w:ascii="Times New Roman" w:hAnsi="Times New Roman" w:cs="Times New Roman"/>
          <w:sz w:val="16"/>
          <w:szCs w:val="16"/>
        </w:rPr>
        <w:t xml:space="preserve"> </w:t>
      </w:r>
      <w:r w:rsidRPr="00C23E81">
        <w:rPr>
          <w:rFonts w:ascii="Times New Roman" w:hAnsi="Times New Roman" w:cs="Times New Roman"/>
          <w:sz w:val="16"/>
          <w:szCs w:val="16"/>
        </w:rPr>
        <w:t>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F108A6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269"/>
    <w:multiLevelType w:val="hybridMultilevel"/>
    <w:tmpl w:val="DAEC1EBC"/>
    <w:lvl w:ilvl="0" w:tplc="4F888E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8C3DE3"/>
    <w:multiLevelType w:val="hybridMultilevel"/>
    <w:tmpl w:val="79F63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63B9"/>
    <w:multiLevelType w:val="hybridMultilevel"/>
    <w:tmpl w:val="EA601DAE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22D7"/>
    <w:multiLevelType w:val="hybridMultilevel"/>
    <w:tmpl w:val="B240CAEE"/>
    <w:lvl w:ilvl="0" w:tplc="49EC6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1218"/>
    <w:multiLevelType w:val="hybridMultilevel"/>
    <w:tmpl w:val="6FF4654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12A51"/>
    <w:rsid w:val="000441BD"/>
    <w:rsid w:val="00053463"/>
    <w:rsid w:val="0007519A"/>
    <w:rsid w:val="000974E0"/>
    <w:rsid w:val="000A2A1A"/>
    <w:rsid w:val="000A7C9B"/>
    <w:rsid w:val="000B5035"/>
    <w:rsid w:val="000D0982"/>
    <w:rsid w:val="000E69E8"/>
    <w:rsid w:val="000F736A"/>
    <w:rsid w:val="001024B6"/>
    <w:rsid w:val="00104362"/>
    <w:rsid w:val="001044F0"/>
    <w:rsid w:val="001065E8"/>
    <w:rsid w:val="00120D43"/>
    <w:rsid w:val="00134039"/>
    <w:rsid w:val="001564B8"/>
    <w:rsid w:val="00162021"/>
    <w:rsid w:val="00193224"/>
    <w:rsid w:val="001A7898"/>
    <w:rsid w:val="001B10B7"/>
    <w:rsid w:val="001B3D40"/>
    <w:rsid w:val="001D0652"/>
    <w:rsid w:val="001E24E7"/>
    <w:rsid w:val="001E2ADE"/>
    <w:rsid w:val="001E7753"/>
    <w:rsid w:val="00207F57"/>
    <w:rsid w:val="00215226"/>
    <w:rsid w:val="002368CF"/>
    <w:rsid w:val="00245DA9"/>
    <w:rsid w:val="00294965"/>
    <w:rsid w:val="002A3883"/>
    <w:rsid w:val="002E2CC2"/>
    <w:rsid w:val="002F18D1"/>
    <w:rsid w:val="002F381C"/>
    <w:rsid w:val="002F3D04"/>
    <w:rsid w:val="00300BE5"/>
    <w:rsid w:val="00316286"/>
    <w:rsid w:val="003324F1"/>
    <w:rsid w:val="0034167F"/>
    <w:rsid w:val="00360D1A"/>
    <w:rsid w:val="0037118F"/>
    <w:rsid w:val="003732C1"/>
    <w:rsid w:val="00376CF0"/>
    <w:rsid w:val="00396393"/>
    <w:rsid w:val="003A6FFB"/>
    <w:rsid w:val="003B25A3"/>
    <w:rsid w:val="003E3143"/>
    <w:rsid w:val="003F03A6"/>
    <w:rsid w:val="003F3E79"/>
    <w:rsid w:val="003F6ADB"/>
    <w:rsid w:val="00402B82"/>
    <w:rsid w:val="00415BA5"/>
    <w:rsid w:val="0041749E"/>
    <w:rsid w:val="00431FC7"/>
    <w:rsid w:val="0043323D"/>
    <w:rsid w:val="00435A7A"/>
    <w:rsid w:val="004438FE"/>
    <w:rsid w:val="00445B0B"/>
    <w:rsid w:val="00454581"/>
    <w:rsid w:val="00462B0A"/>
    <w:rsid w:val="00476884"/>
    <w:rsid w:val="004D1147"/>
    <w:rsid w:val="004D771C"/>
    <w:rsid w:val="004F3FCC"/>
    <w:rsid w:val="00501440"/>
    <w:rsid w:val="005044AD"/>
    <w:rsid w:val="00507FCF"/>
    <w:rsid w:val="00514914"/>
    <w:rsid w:val="0053208F"/>
    <w:rsid w:val="00543525"/>
    <w:rsid w:val="00544062"/>
    <w:rsid w:val="00560185"/>
    <w:rsid w:val="00574AD8"/>
    <w:rsid w:val="00574F7A"/>
    <w:rsid w:val="00587794"/>
    <w:rsid w:val="00595B3B"/>
    <w:rsid w:val="00597FF8"/>
    <w:rsid w:val="005C5C59"/>
    <w:rsid w:val="005D602D"/>
    <w:rsid w:val="005E2226"/>
    <w:rsid w:val="005E4139"/>
    <w:rsid w:val="0061567E"/>
    <w:rsid w:val="00627DF3"/>
    <w:rsid w:val="0063299B"/>
    <w:rsid w:val="00652FA1"/>
    <w:rsid w:val="00654EA3"/>
    <w:rsid w:val="00656389"/>
    <w:rsid w:val="00660F51"/>
    <w:rsid w:val="00662A93"/>
    <w:rsid w:val="00664E92"/>
    <w:rsid w:val="00665B6B"/>
    <w:rsid w:val="006B1AC5"/>
    <w:rsid w:val="006B339F"/>
    <w:rsid w:val="006B4E01"/>
    <w:rsid w:val="006C056F"/>
    <w:rsid w:val="006C3864"/>
    <w:rsid w:val="006F1D3B"/>
    <w:rsid w:val="0070239A"/>
    <w:rsid w:val="007049E1"/>
    <w:rsid w:val="0071529D"/>
    <w:rsid w:val="0073187B"/>
    <w:rsid w:val="00735D16"/>
    <w:rsid w:val="007464C8"/>
    <w:rsid w:val="00780FC6"/>
    <w:rsid w:val="00782277"/>
    <w:rsid w:val="007855EA"/>
    <w:rsid w:val="00791C34"/>
    <w:rsid w:val="007B5652"/>
    <w:rsid w:val="007B79BA"/>
    <w:rsid w:val="007D7231"/>
    <w:rsid w:val="007F16C0"/>
    <w:rsid w:val="007F4336"/>
    <w:rsid w:val="007F7529"/>
    <w:rsid w:val="00814281"/>
    <w:rsid w:val="00814DA9"/>
    <w:rsid w:val="00817998"/>
    <w:rsid w:val="008504A3"/>
    <w:rsid w:val="0086715C"/>
    <w:rsid w:val="008821D1"/>
    <w:rsid w:val="00886AA0"/>
    <w:rsid w:val="00891253"/>
    <w:rsid w:val="008B015D"/>
    <w:rsid w:val="008B3A15"/>
    <w:rsid w:val="008C314D"/>
    <w:rsid w:val="008C5844"/>
    <w:rsid w:val="008E29D3"/>
    <w:rsid w:val="008E7584"/>
    <w:rsid w:val="0093016D"/>
    <w:rsid w:val="00936201"/>
    <w:rsid w:val="009415BE"/>
    <w:rsid w:val="009447B0"/>
    <w:rsid w:val="009479D0"/>
    <w:rsid w:val="009722F9"/>
    <w:rsid w:val="009725AF"/>
    <w:rsid w:val="00984751"/>
    <w:rsid w:val="009915C7"/>
    <w:rsid w:val="009939B0"/>
    <w:rsid w:val="00993D58"/>
    <w:rsid w:val="009A7CF3"/>
    <w:rsid w:val="009C060A"/>
    <w:rsid w:val="009C26A3"/>
    <w:rsid w:val="009C3363"/>
    <w:rsid w:val="00A05E2E"/>
    <w:rsid w:val="00A17F4F"/>
    <w:rsid w:val="00A2556C"/>
    <w:rsid w:val="00A43C50"/>
    <w:rsid w:val="00A44137"/>
    <w:rsid w:val="00A54F76"/>
    <w:rsid w:val="00A56F2D"/>
    <w:rsid w:val="00A94928"/>
    <w:rsid w:val="00A956C4"/>
    <w:rsid w:val="00AC62A1"/>
    <w:rsid w:val="00AC6684"/>
    <w:rsid w:val="00AD5D1E"/>
    <w:rsid w:val="00AE2C2A"/>
    <w:rsid w:val="00AE3CAC"/>
    <w:rsid w:val="00AE6645"/>
    <w:rsid w:val="00B04C13"/>
    <w:rsid w:val="00B15F61"/>
    <w:rsid w:val="00B23C19"/>
    <w:rsid w:val="00B31205"/>
    <w:rsid w:val="00B40C21"/>
    <w:rsid w:val="00B4145E"/>
    <w:rsid w:val="00B46E87"/>
    <w:rsid w:val="00B53A3D"/>
    <w:rsid w:val="00B614AE"/>
    <w:rsid w:val="00B71126"/>
    <w:rsid w:val="00B7557D"/>
    <w:rsid w:val="00B820B8"/>
    <w:rsid w:val="00B833FE"/>
    <w:rsid w:val="00BB21D1"/>
    <w:rsid w:val="00BB502A"/>
    <w:rsid w:val="00BB740E"/>
    <w:rsid w:val="00BC5A70"/>
    <w:rsid w:val="00BD039E"/>
    <w:rsid w:val="00BE31E6"/>
    <w:rsid w:val="00BF313E"/>
    <w:rsid w:val="00BF436D"/>
    <w:rsid w:val="00BF7F1C"/>
    <w:rsid w:val="00C0279F"/>
    <w:rsid w:val="00C11954"/>
    <w:rsid w:val="00C2373A"/>
    <w:rsid w:val="00C42F31"/>
    <w:rsid w:val="00C43C5D"/>
    <w:rsid w:val="00C716FD"/>
    <w:rsid w:val="00C73362"/>
    <w:rsid w:val="00C859C8"/>
    <w:rsid w:val="00C874BC"/>
    <w:rsid w:val="00CE5FC9"/>
    <w:rsid w:val="00D00277"/>
    <w:rsid w:val="00D02E8D"/>
    <w:rsid w:val="00D06F28"/>
    <w:rsid w:val="00D1012C"/>
    <w:rsid w:val="00D10C4A"/>
    <w:rsid w:val="00D176AD"/>
    <w:rsid w:val="00D23654"/>
    <w:rsid w:val="00D3267E"/>
    <w:rsid w:val="00D333F9"/>
    <w:rsid w:val="00D33CFC"/>
    <w:rsid w:val="00D619AE"/>
    <w:rsid w:val="00D62EC6"/>
    <w:rsid w:val="00D63669"/>
    <w:rsid w:val="00D65664"/>
    <w:rsid w:val="00D674EE"/>
    <w:rsid w:val="00D7207E"/>
    <w:rsid w:val="00D91382"/>
    <w:rsid w:val="00DC6CB7"/>
    <w:rsid w:val="00DE66AC"/>
    <w:rsid w:val="00DF21DD"/>
    <w:rsid w:val="00DF70AB"/>
    <w:rsid w:val="00E14C51"/>
    <w:rsid w:val="00E1592B"/>
    <w:rsid w:val="00E172A7"/>
    <w:rsid w:val="00E21DCC"/>
    <w:rsid w:val="00E320CA"/>
    <w:rsid w:val="00E366F4"/>
    <w:rsid w:val="00E43FD2"/>
    <w:rsid w:val="00E707AF"/>
    <w:rsid w:val="00E749C7"/>
    <w:rsid w:val="00E80B39"/>
    <w:rsid w:val="00E82952"/>
    <w:rsid w:val="00E829C9"/>
    <w:rsid w:val="00E82F77"/>
    <w:rsid w:val="00E85EDE"/>
    <w:rsid w:val="00E877BC"/>
    <w:rsid w:val="00E90571"/>
    <w:rsid w:val="00E96BB3"/>
    <w:rsid w:val="00EC3293"/>
    <w:rsid w:val="00ED45DA"/>
    <w:rsid w:val="00EE17F5"/>
    <w:rsid w:val="00EE51E6"/>
    <w:rsid w:val="00EF0927"/>
    <w:rsid w:val="00EF3731"/>
    <w:rsid w:val="00EF5631"/>
    <w:rsid w:val="00F108A6"/>
    <w:rsid w:val="00F10D7C"/>
    <w:rsid w:val="00F22CE3"/>
    <w:rsid w:val="00F26D6C"/>
    <w:rsid w:val="00F33065"/>
    <w:rsid w:val="00F50422"/>
    <w:rsid w:val="00F54C1B"/>
    <w:rsid w:val="00F62676"/>
    <w:rsid w:val="00F82ECE"/>
    <w:rsid w:val="00F905F2"/>
    <w:rsid w:val="00FA0CC4"/>
    <w:rsid w:val="00FA1089"/>
    <w:rsid w:val="00FA39AB"/>
    <w:rsid w:val="00FB224B"/>
    <w:rsid w:val="00FC754F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373A"/>
    <w:rPr>
      <w:rFonts w:asciiTheme="minorHAnsi" w:eastAsiaTheme="minorHAnsi" w:hAnsiTheme="minorHAnsi" w:cstheme="minorBid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373A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2373A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300BE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B3A1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7F5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D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ci.aap@cn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62EC-65CE-4F28-B0C6-0A6848ED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NEEL Juliette</cp:lastModifiedBy>
  <cp:revision>5</cp:revision>
  <dcterms:created xsi:type="dcterms:W3CDTF">2022-10-25T15:47:00Z</dcterms:created>
  <dcterms:modified xsi:type="dcterms:W3CDTF">2022-10-25T16:14:00Z</dcterms:modified>
</cp:coreProperties>
</file>